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F4BB" w14:textId="77777777" w:rsidR="00302749" w:rsidRPr="00043794" w:rsidRDefault="00302749" w:rsidP="007E22C4">
      <w:pPr>
        <w:spacing w:after="120"/>
        <w:rPr>
          <w:b/>
          <w:bCs/>
          <w:color w:val="C00000"/>
          <w:sz w:val="28"/>
          <w:szCs w:val="28"/>
        </w:rPr>
      </w:pPr>
    </w:p>
    <w:p w14:paraId="7C3238B6" w14:textId="1766F161" w:rsidR="007E7262" w:rsidRPr="003755F1" w:rsidRDefault="003755F1">
      <w:pPr>
        <w:rPr>
          <w:b/>
          <w:bCs/>
          <w:color w:val="000000" w:themeColor="text1"/>
          <w:sz w:val="24"/>
          <w:szCs w:val="24"/>
        </w:rPr>
      </w:pPr>
      <w:r w:rsidRPr="003755F1">
        <w:rPr>
          <w:b/>
          <w:bCs/>
          <w:color w:val="000000" w:themeColor="text1"/>
          <w:sz w:val="24"/>
          <w:szCs w:val="24"/>
        </w:rPr>
        <w:t>Réunion de bureau du vendredi</w:t>
      </w:r>
      <w:r w:rsidR="00A2623A">
        <w:rPr>
          <w:b/>
          <w:bCs/>
          <w:color w:val="000000" w:themeColor="text1"/>
          <w:sz w:val="24"/>
          <w:szCs w:val="24"/>
        </w:rPr>
        <w:t xml:space="preserve"> 9</w:t>
      </w:r>
      <w:r w:rsidR="00053D83">
        <w:rPr>
          <w:b/>
          <w:bCs/>
          <w:color w:val="70AD47" w:themeColor="accent6"/>
          <w:sz w:val="24"/>
          <w:szCs w:val="24"/>
        </w:rPr>
        <w:t xml:space="preserve"> </w:t>
      </w:r>
      <w:r w:rsidR="00053D83">
        <w:rPr>
          <w:b/>
          <w:bCs/>
          <w:sz w:val="24"/>
          <w:szCs w:val="24"/>
        </w:rPr>
        <w:t>mai</w:t>
      </w:r>
      <w:r w:rsidRPr="00053D83">
        <w:rPr>
          <w:color w:val="000000" w:themeColor="text1"/>
          <w:sz w:val="24"/>
          <w:szCs w:val="24"/>
        </w:rPr>
        <w:t xml:space="preserve"> </w:t>
      </w:r>
      <w:r w:rsidRPr="003755F1">
        <w:rPr>
          <w:b/>
          <w:bCs/>
          <w:color w:val="000000" w:themeColor="text1"/>
          <w:sz w:val="24"/>
          <w:szCs w:val="24"/>
        </w:rPr>
        <w:t>2025</w:t>
      </w:r>
    </w:p>
    <w:p w14:paraId="4A2A8B61" w14:textId="42CD5475" w:rsidR="003755F1" w:rsidRPr="00053D83" w:rsidRDefault="003755F1">
      <w:pPr>
        <w:rPr>
          <w:b/>
          <w:bCs/>
          <w:sz w:val="24"/>
          <w:szCs w:val="24"/>
        </w:rPr>
      </w:pPr>
      <w:r w:rsidRPr="003755F1">
        <w:rPr>
          <w:b/>
          <w:bCs/>
          <w:sz w:val="24"/>
          <w:szCs w:val="24"/>
        </w:rPr>
        <w:t>Club Cyclotouriste les Bleuets</w:t>
      </w:r>
    </w:p>
    <w:p w14:paraId="48E86BF9" w14:textId="77777777" w:rsidR="003755F1" w:rsidRPr="00053D83" w:rsidRDefault="003755F1">
      <w:pPr>
        <w:rPr>
          <w:sz w:val="24"/>
          <w:szCs w:val="24"/>
        </w:rPr>
      </w:pPr>
    </w:p>
    <w:p w14:paraId="1BD15A36" w14:textId="04A55F45" w:rsidR="003755F1" w:rsidRPr="00053D83" w:rsidRDefault="003755F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ésents :</w:t>
      </w:r>
    </w:p>
    <w:p w14:paraId="346820B1" w14:textId="77777777" w:rsidR="00D168BA" w:rsidRDefault="003755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. Dominique REGNAULT   Présiden</w:t>
      </w:r>
      <w:r w:rsidR="00D168BA">
        <w:rPr>
          <w:b/>
          <w:bCs/>
          <w:sz w:val="24"/>
          <w:szCs w:val="24"/>
        </w:rPr>
        <w:t xml:space="preserve">t </w:t>
      </w:r>
    </w:p>
    <w:p w14:paraId="3DAA612C" w14:textId="63C269F7" w:rsidR="003755F1" w:rsidRDefault="003755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. Jean Pierre MENUGE      </w:t>
      </w:r>
      <w:r w:rsidR="00302749">
        <w:rPr>
          <w:b/>
          <w:bCs/>
          <w:sz w:val="24"/>
          <w:szCs w:val="24"/>
        </w:rPr>
        <w:t>Vice-Président</w:t>
      </w:r>
      <w:r>
        <w:rPr>
          <w:b/>
          <w:bCs/>
          <w:sz w:val="24"/>
          <w:szCs w:val="24"/>
        </w:rPr>
        <w:t xml:space="preserve"> et responsable bonneterie</w:t>
      </w:r>
    </w:p>
    <w:p w14:paraId="569893FC" w14:textId="1C1E1293" w:rsidR="003755F1" w:rsidRDefault="003755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me Francine DUGROSPREZ   Trésorière</w:t>
      </w:r>
    </w:p>
    <w:p w14:paraId="28F91072" w14:textId="390640FA" w:rsidR="003755F1" w:rsidRDefault="003755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me Nelly RECOLET     Secrétaire</w:t>
      </w:r>
    </w:p>
    <w:p w14:paraId="14B534C1" w14:textId="748C7DF8" w:rsidR="003755F1" w:rsidRDefault="003755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me Catherine REGNAULT   Trésorière adjointe et gestion informatique</w:t>
      </w:r>
    </w:p>
    <w:p w14:paraId="0D304324" w14:textId="039D9688" w:rsidR="003755F1" w:rsidRDefault="003755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me Brigitte DELALAIN    Secrétaire adjointe</w:t>
      </w:r>
    </w:p>
    <w:p w14:paraId="7F9E22A9" w14:textId="271548D9" w:rsidR="003755F1" w:rsidRDefault="003755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. Jean Luc BOCQUET</w:t>
      </w:r>
    </w:p>
    <w:p w14:paraId="54312921" w14:textId="1E1D11E8" w:rsidR="003755F1" w:rsidRDefault="003755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. Cédric DOLLE   Responsable communication</w:t>
      </w:r>
    </w:p>
    <w:p w14:paraId="564756CA" w14:textId="4DF189A6" w:rsidR="00A2623A" w:rsidRDefault="00A262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. Gerard BATTUT Responsable des parcours</w:t>
      </w:r>
    </w:p>
    <w:p w14:paraId="3A6A270B" w14:textId="36EEDEAD" w:rsidR="00FC0ABF" w:rsidRPr="00A2623A" w:rsidRDefault="00FC0ABF">
      <w:pPr>
        <w:rPr>
          <w:b/>
          <w:bCs/>
          <w:sz w:val="24"/>
          <w:szCs w:val="24"/>
          <w:u w:val="single"/>
        </w:rPr>
      </w:pPr>
    </w:p>
    <w:p w14:paraId="6740F67C" w14:textId="09945B18" w:rsidR="003755F1" w:rsidRDefault="003755F1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QUESTION A L’ORDRE DU </w:t>
      </w:r>
      <w:r w:rsidR="00F71343">
        <w:rPr>
          <w:b/>
          <w:bCs/>
          <w:sz w:val="24"/>
          <w:szCs w:val="24"/>
          <w:u w:val="single"/>
        </w:rPr>
        <w:t>JOUR</w:t>
      </w:r>
      <w:r w:rsidR="00F71343">
        <w:rPr>
          <w:sz w:val="24"/>
          <w:szCs w:val="24"/>
        </w:rPr>
        <w:t xml:space="preserve"> Début</w:t>
      </w:r>
      <w:r w:rsidR="00FC0ABF">
        <w:rPr>
          <w:sz w:val="24"/>
          <w:szCs w:val="24"/>
        </w:rPr>
        <w:t xml:space="preserve"> 19h</w:t>
      </w:r>
    </w:p>
    <w:p w14:paraId="5C00248B" w14:textId="5EAB9228" w:rsidR="00FC0ABF" w:rsidRDefault="00FC0A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robation du compte rendu de la réunion du </w:t>
      </w:r>
      <w:r w:rsidR="00A2623A">
        <w:rPr>
          <w:b/>
          <w:bCs/>
          <w:sz w:val="24"/>
          <w:szCs w:val="24"/>
        </w:rPr>
        <w:t>21 mars</w:t>
      </w:r>
      <w:r>
        <w:rPr>
          <w:b/>
          <w:bCs/>
          <w:sz w:val="24"/>
          <w:szCs w:val="24"/>
        </w:rPr>
        <w:t xml:space="preserve"> 2025</w:t>
      </w:r>
    </w:p>
    <w:p w14:paraId="3E60CF4B" w14:textId="77777777" w:rsidR="00FC0ABF" w:rsidRDefault="00FC0ABF">
      <w:pPr>
        <w:rPr>
          <w:b/>
          <w:bCs/>
          <w:sz w:val="24"/>
          <w:szCs w:val="24"/>
        </w:rPr>
      </w:pPr>
    </w:p>
    <w:p w14:paraId="6A971995" w14:textId="03B632D4" w:rsidR="00FC0ABF" w:rsidRDefault="00FC0ABF" w:rsidP="005B3EF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OINT SUR LES EVENEMENTS PASSES</w:t>
      </w:r>
      <w:r>
        <w:rPr>
          <w:sz w:val="24"/>
          <w:szCs w:val="24"/>
        </w:rPr>
        <w:t> :</w:t>
      </w:r>
    </w:p>
    <w:p w14:paraId="4ECF504A" w14:textId="5C8F9677" w:rsidR="00FC0ABF" w:rsidRPr="00302749" w:rsidRDefault="0014392A" w:rsidP="005B3EF1">
      <w:pPr>
        <w:pStyle w:val="Paragraphedeliste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andonnée permanente de la grande guerre : 26/04/2025 </w:t>
      </w:r>
    </w:p>
    <w:p w14:paraId="409544BE" w14:textId="7A3A6844" w:rsidR="00A2623A" w:rsidRDefault="00FC0ABF" w:rsidP="00F42A31">
      <w:pPr>
        <w:rPr>
          <w:sz w:val="24"/>
          <w:szCs w:val="24"/>
        </w:rPr>
      </w:pPr>
      <w:r>
        <w:rPr>
          <w:sz w:val="24"/>
          <w:szCs w:val="24"/>
        </w:rPr>
        <w:t xml:space="preserve">Il y a eu </w:t>
      </w:r>
      <w:r w:rsidR="00A2623A">
        <w:rPr>
          <w:sz w:val="24"/>
          <w:szCs w:val="24"/>
        </w:rPr>
        <w:t>12 participants à cette randonnée. A l’exception de 2 participants, qui ne se sont pas inscrit (suite au mail de Dominique), une carte de pointage a été remis à chaque personne.</w:t>
      </w:r>
    </w:p>
    <w:p w14:paraId="26E1E513" w14:textId="1F7E111D" w:rsidR="00FC0ABF" w:rsidRDefault="00FC0ABF" w:rsidP="005B3EF1">
      <w:pPr>
        <w:jc w:val="both"/>
        <w:rPr>
          <w:sz w:val="24"/>
          <w:szCs w:val="24"/>
        </w:rPr>
      </w:pPr>
      <w:r w:rsidRPr="00302749">
        <w:rPr>
          <w:sz w:val="24"/>
          <w:szCs w:val="24"/>
          <w:u w:val="single"/>
        </w:rPr>
        <w:t xml:space="preserve">Montant des dépenses : </w:t>
      </w:r>
      <w:r w:rsidR="00A2623A">
        <w:rPr>
          <w:sz w:val="24"/>
          <w:szCs w:val="24"/>
          <w:u w:val="single"/>
        </w:rPr>
        <w:t xml:space="preserve">50 € payé au CODEP </w:t>
      </w:r>
      <w:r w:rsidR="0014392A">
        <w:rPr>
          <w:sz w:val="24"/>
          <w:szCs w:val="24"/>
        </w:rPr>
        <w:t>(la</w:t>
      </w:r>
      <w:r w:rsidR="00A2623A">
        <w:rPr>
          <w:sz w:val="24"/>
          <w:szCs w:val="24"/>
        </w:rPr>
        <w:t xml:space="preserve"> carte coute 5 €)</w:t>
      </w:r>
    </w:p>
    <w:p w14:paraId="68D17CF4" w14:textId="3990B1E2" w:rsidR="00A2623A" w:rsidRPr="00053D83" w:rsidRDefault="001F49B0" w:rsidP="005B3EF1">
      <w:pPr>
        <w:jc w:val="both"/>
        <w:rPr>
          <w:sz w:val="24"/>
          <w:szCs w:val="24"/>
        </w:rPr>
      </w:pPr>
      <w:r>
        <w:rPr>
          <w:sz w:val="24"/>
          <w:szCs w:val="24"/>
        </w:rPr>
        <w:t>Petit souci</w:t>
      </w:r>
      <w:r w:rsidR="00A2623A">
        <w:rPr>
          <w:sz w:val="24"/>
          <w:szCs w:val="24"/>
        </w:rPr>
        <w:t xml:space="preserve"> pendant le parcours, le groupe a fait demi-tour pour emprunter une route, a monté une « belle côte » qui s’est terminé par « un cul de sac ».  Cette journé</w:t>
      </w:r>
      <w:r>
        <w:rPr>
          <w:sz w:val="24"/>
          <w:szCs w:val="24"/>
        </w:rPr>
        <w:t>e fut placée sous le soleil. Il y a eu</w:t>
      </w:r>
      <w:r w:rsidR="00043794">
        <w:rPr>
          <w:sz w:val="24"/>
          <w:szCs w:val="24"/>
        </w:rPr>
        <w:t xml:space="preserve"> </w:t>
      </w:r>
      <w:r>
        <w:rPr>
          <w:sz w:val="24"/>
          <w:szCs w:val="24"/>
        </w:rPr>
        <w:t>2 chutes ce jour-là, pour la même personne</w:t>
      </w:r>
      <w:r w:rsidR="00043794">
        <w:rPr>
          <w:sz w:val="24"/>
          <w:szCs w:val="24"/>
        </w:rPr>
        <w:t xml:space="preserve">, </w:t>
      </w:r>
      <w:r w:rsidR="00053D83">
        <w:rPr>
          <w:sz w:val="24"/>
          <w:szCs w:val="24"/>
        </w:rPr>
        <w:t>sans gravité corporelle, ni de dégâts matériels.</w:t>
      </w:r>
    </w:p>
    <w:p w14:paraId="7EF52EB3" w14:textId="4DE231F3" w:rsidR="00FC0ABF" w:rsidRPr="00302749" w:rsidRDefault="001F49B0" w:rsidP="005B3EF1">
      <w:pPr>
        <w:pStyle w:val="Paragraphedeliste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ique-nique 08/05/2025</w:t>
      </w:r>
    </w:p>
    <w:p w14:paraId="4B61DC34" w14:textId="7E4B1ED0" w:rsidR="00302749" w:rsidRPr="00043794" w:rsidRDefault="001F49B0" w:rsidP="005B3EF1">
      <w:pPr>
        <w:jc w:val="both"/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t>Pour ce pique-nique à Tracy-le-Mont, nous étions 18 personnes à rouler, avec le soleil et un peu de vent. Pour la visite du « musée de la Brosserie » nous étions 15 participants.  Ce fut une belle visite qui a duré</w:t>
      </w:r>
      <w:r w:rsidR="00043794">
        <w:rPr>
          <w:sz w:val="24"/>
          <w:szCs w:val="24"/>
        </w:rPr>
        <w:t xml:space="preserve"> </w:t>
      </w:r>
      <w:r>
        <w:rPr>
          <w:sz w:val="24"/>
          <w:szCs w:val="24"/>
        </w:rPr>
        <w:t>e 2 h, avec un monsieur passionné comme guide.</w:t>
      </w:r>
      <w:r w:rsidR="00043794">
        <w:rPr>
          <w:sz w:val="24"/>
          <w:szCs w:val="24"/>
        </w:rPr>
        <w:t xml:space="preserve"> </w:t>
      </w:r>
      <w:r w:rsidR="00053D83">
        <w:rPr>
          <w:sz w:val="24"/>
          <w:szCs w:val="24"/>
        </w:rPr>
        <w:t>Celui-ci nous invite</w:t>
      </w:r>
      <w:r w:rsidR="00043794">
        <w:rPr>
          <w:color w:val="70AD47" w:themeColor="accent6"/>
          <w:sz w:val="24"/>
          <w:szCs w:val="24"/>
        </w:rPr>
        <w:t xml:space="preserve"> </w:t>
      </w:r>
      <w:r w:rsidR="00053D83">
        <w:rPr>
          <w:sz w:val="24"/>
          <w:szCs w:val="24"/>
        </w:rPr>
        <w:t>à rédiger individuellement</w:t>
      </w:r>
      <w:r w:rsidR="00043794">
        <w:rPr>
          <w:color w:val="70AD47" w:themeColor="accent6"/>
          <w:sz w:val="24"/>
          <w:szCs w:val="24"/>
        </w:rPr>
        <w:t xml:space="preserve"> </w:t>
      </w:r>
      <w:r w:rsidR="00053D83">
        <w:rPr>
          <w:sz w:val="24"/>
          <w:szCs w:val="24"/>
        </w:rPr>
        <w:t>un avis sur Google</w:t>
      </w:r>
      <w:r w:rsidR="00043794">
        <w:rPr>
          <w:color w:val="70AD47" w:themeColor="accent6"/>
          <w:sz w:val="24"/>
          <w:szCs w:val="24"/>
        </w:rPr>
        <w:t xml:space="preserve"> </w:t>
      </w:r>
      <w:r w:rsidR="00053D83">
        <w:rPr>
          <w:sz w:val="24"/>
          <w:szCs w:val="24"/>
        </w:rPr>
        <w:t>sur le site AMBO</w:t>
      </w:r>
      <w:r w:rsidR="00053D83">
        <w:rPr>
          <w:color w:val="70AD47" w:themeColor="accent6"/>
          <w:sz w:val="24"/>
          <w:szCs w:val="24"/>
        </w:rPr>
        <w:t xml:space="preserve"> </w:t>
      </w:r>
      <w:r w:rsidR="00053D83">
        <w:rPr>
          <w:sz w:val="24"/>
          <w:szCs w:val="24"/>
        </w:rPr>
        <w:t xml:space="preserve">ATELIER MUSEE DES </w:t>
      </w:r>
      <w:r w:rsidR="00053D83">
        <w:rPr>
          <w:sz w:val="24"/>
          <w:szCs w:val="24"/>
        </w:rPr>
        <w:lastRenderedPageBreak/>
        <w:t>BROSSERIES.</w:t>
      </w:r>
      <w:r>
        <w:rPr>
          <w:sz w:val="24"/>
          <w:szCs w:val="24"/>
        </w:rPr>
        <w:t xml:space="preserve"> Il a été repéré « 3 garnements</w:t>
      </w:r>
      <w:r w:rsidR="00725317">
        <w:rPr>
          <w:sz w:val="24"/>
          <w:szCs w:val="24"/>
        </w:rPr>
        <w:t> »</w:t>
      </w:r>
      <w:r>
        <w:rPr>
          <w:sz w:val="24"/>
          <w:szCs w:val="24"/>
        </w:rPr>
        <w:t xml:space="preserve"> pendant cette visite, nous ne citerons pas les noms.</w:t>
      </w:r>
    </w:p>
    <w:p w14:paraId="52BA41F1" w14:textId="7964FAF3" w:rsidR="001F49B0" w:rsidRDefault="001F49B0" w:rsidP="005B3E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t de la visite : 105€ </w:t>
      </w:r>
      <w:r w:rsidR="00490D90">
        <w:rPr>
          <w:sz w:val="24"/>
          <w:szCs w:val="24"/>
        </w:rPr>
        <w:t>(7</w:t>
      </w:r>
      <w:r>
        <w:rPr>
          <w:sz w:val="24"/>
          <w:szCs w:val="24"/>
        </w:rPr>
        <w:t>€ l’entrée)</w:t>
      </w:r>
    </w:p>
    <w:p w14:paraId="66A8053E" w14:textId="0537D41E" w:rsidR="001F49B0" w:rsidRDefault="001F49B0" w:rsidP="005B3E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tion du club : 30€ </w:t>
      </w:r>
      <w:r w:rsidR="00490D90">
        <w:rPr>
          <w:sz w:val="24"/>
          <w:szCs w:val="24"/>
        </w:rPr>
        <w:t>(2</w:t>
      </w:r>
      <w:r>
        <w:rPr>
          <w:sz w:val="24"/>
          <w:szCs w:val="24"/>
        </w:rPr>
        <w:t xml:space="preserve"> € X 15)</w:t>
      </w:r>
    </w:p>
    <w:p w14:paraId="4FB39E02" w14:textId="1EA1B2A9" w:rsidR="001F49B0" w:rsidRPr="00043794" w:rsidRDefault="001F49B0" w:rsidP="0034325D">
      <w:pPr>
        <w:rPr>
          <w:b/>
          <w:bCs/>
          <w:color w:val="70AD47" w:themeColor="accent6"/>
          <w:sz w:val="24"/>
          <w:szCs w:val="24"/>
        </w:rPr>
      </w:pPr>
      <w:r w:rsidRPr="00490D90">
        <w:rPr>
          <w:b/>
          <w:bCs/>
          <w:sz w:val="24"/>
          <w:szCs w:val="24"/>
        </w:rPr>
        <w:t>DEFICIT </w:t>
      </w:r>
      <w:r w:rsidRPr="00053D83">
        <w:rPr>
          <w:sz w:val="24"/>
          <w:szCs w:val="24"/>
        </w:rPr>
        <w:t>:</w:t>
      </w:r>
      <w:r w:rsidR="0034325D" w:rsidRPr="00053D83">
        <w:rPr>
          <w:sz w:val="24"/>
          <w:szCs w:val="24"/>
        </w:rPr>
        <w:t xml:space="preserve"> </w:t>
      </w:r>
      <w:r w:rsidR="0034325D" w:rsidRPr="00053D83">
        <w:rPr>
          <w:b/>
          <w:bCs/>
          <w:sz w:val="24"/>
          <w:szCs w:val="24"/>
        </w:rPr>
        <w:t xml:space="preserve">30 € </w:t>
      </w:r>
      <w:r w:rsidR="00053D83" w:rsidRPr="00053D83">
        <w:rPr>
          <w:b/>
          <w:bCs/>
          <w:sz w:val="24"/>
          <w:szCs w:val="24"/>
        </w:rPr>
        <w:t>(+</w:t>
      </w:r>
      <w:r w:rsidR="0034325D" w:rsidRPr="00053D83">
        <w:rPr>
          <w:b/>
          <w:bCs/>
          <w:sz w:val="24"/>
          <w:szCs w:val="24"/>
        </w:rPr>
        <w:t xml:space="preserve"> 10€ de pourboire)</w:t>
      </w:r>
      <w:r w:rsidR="0034325D" w:rsidRPr="00053D83">
        <w:rPr>
          <w:b/>
          <w:bCs/>
          <w:sz w:val="24"/>
          <w:szCs w:val="24"/>
        </w:rPr>
        <w:tab/>
      </w:r>
      <w:r w:rsidR="0034325D">
        <w:rPr>
          <w:b/>
          <w:bCs/>
          <w:color w:val="70AD47" w:themeColor="accent6"/>
          <w:sz w:val="24"/>
          <w:szCs w:val="24"/>
        </w:rPr>
        <w:tab/>
      </w:r>
      <w:r w:rsidR="0034325D">
        <w:rPr>
          <w:b/>
          <w:bCs/>
          <w:color w:val="70AD47" w:themeColor="accent6"/>
          <w:sz w:val="24"/>
          <w:szCs w:val="24"/>
        </w:rPr>
        <w:tab/>
      </w:r>
      <w:r w:rsidR="0034325D">
        <w:rPr>
          <w:b/>
          <w:bCs/>
          <w:color w:val="70AD47" w:themeColor="accent6"/>
          <w:sz w:val="24"/>
          <w:szCs w:val="24"/>
        </w:rPr>
        <w:tab/>
      </w:r>
      <w:r w:rsidR="0034325D">
        <w:rPr>
          <w:b/>
          <w:bCs/>
          <w:color w:val="70AD47" w:themeColor="accent6"/>
          <w:sz w:val="24"/>
          <w:szCs w:val="24"/>
        </w:rPr>
        <w:tab/>
      </w:r>
      <w:r w:rsidR="0034325D">
        <w:rPr>
          <w:b/>
          <w:bCs/>
          <w:color w:val="70AD47" w:themeColor="accent6"/>
          <w:sz w:val="24"/>
          <w:szCs w:val="24"/>
        </w:rPr>
        <w:tab/>
      </w:r>
      <w:r w:rsidR="0034325D">
        <w:rPr>
          <w:b/>
          <w:bCs/>
          <w:color w:val="70AD47" w:themeColor="accent6"/>
          <w:sz w:val="24"/>
          <w:szCs w:val="24"/>
        </w:rPr>
        <w:tab/>
      </w:r>
      <w:r w:rsidR="0034325D">
        <w:rPr>
          <w:b/>
          <w:bCs/>
          <w:sz w:val="24"/>
          <w:szCs w:val="24"/>
        </w:rPr>
        <w:tab/>
      </w:r>
      <w:r w:rsidR="0034325D">
        <w:rPr>
          <w:b/>
          <w:bCs/>
          <w:sz w:val="24"/>
          <w:szCs w:val="24"/>
        </w:rPr>
        <w:tab/>
      </w:r>
      <w:r w:rsidR="0034325D">
        <w:rPr>
          <w:b/>
          <w:bCs/>
          <w:sz w:val="24"/>
          <w:szCs w:val="24"/>
        </w:rPr>
        <w:tab/>
      </w:r>
      <w:r w:rsidR="0034325D">
        <w:rPr>
          <w:b/>
          <w:bCs/>
          <w:sz w:val="24"/>
          <w:szCs w:val="24"/>
        </w:rPr>
        <w:tab/>
      </w:r>
    </w:p>
    <w:p w14:paraId="061382B8" w14:textId="25CAA367" w:rsidR="00490D90" w:rsidRPr="00490D90" w:rsidRDefault="00490D90" w:rsidP="005B3EF1">
      <w:pPr>
        <w:jc w:val="both"/>
        <w:rPr>
          <w:b/>
          <w:bCs/>
          <w:sz w:val="24"/>
          <w:szCs w:val="24"/>
        </w:rPr>
      </w:pPr>
      <w:r w:rsidRPr="00490D90">
        <w:rPr>
          <w:b/>
          <w:bCs/>
          <w:sz w:val="24"/>
          <w:szCs w:val="24"/>
        </w:rPr>
        <w:t>Dès maintenant, nous recueillons toutes</w:t>
      </w:r>
      <w:r>
        <w:rPr>
          <w:sz w:val="24"/>
          <w:szCs w:val="24"/>
        </w:rPr>
        <w:t xml:space="preserve"> </w:t>
      </w:r>
      <w:r w:rsidRPr="00490D90">
        <w:rPr>
          <w:b/>
          <w:bCs/>
          <w:sz w:val="24"/>
          <w:szCs w:val="24"/>
        </w:rPr>
        <w:t>suggestions pour le pique-nique de 2026</w:t>
      </w:r>
    </w:p>
    <w:p w14:paraId="09E8226B" w14:textId="04EB6A20" w:rsidR="00302749" w:rsidRDefault="00490D90" w:rsidP="005B3EF1">
      <w:pPr>
        <w:pStyle w:val="Paragraphedeliste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ission féminine 5/04/2025</w:t>
      </w:r>
    </w:p>
    <w:p w14:paraId="23EEBF83" w14:textId="59E2AE9E" w:rsidR="006D07F5" w:rsidRDefault="00490D90" w:rsidP="005B3EF1">
      <w:pPr>
        <w:jc w:val="both"/>
        <w:rPr>
          <w:sz w:val="24"/>
          <w:szCs w:val="24"/>
        </w:rPr>
      </w:pPr>
      <w:r>
        <w:rPr>
          <w:sz w:val="24"/>
          <w:szCs w:val="24"/>
        </w:rPr>
        <w:t>Pour cette première sortie, » du musée de la Batellerie », il y a eu 6 participantes. Le trajet s’est fait sous un beau soleil, la visite fut intéressante. Avant de repartir, un petit goûter fut sorti des sacoches pour le plaisir des 6 « bleuetes »</w:t>
      </w:r>
    </w:p>
    <w:p w14:paraId="23D29374" w14:textId="7E65A40E" w:rsidR="00490D90" w:rsidRDefault="00490D90" w:rsidP="005B3E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penses : 31,75 </w:t>
      </w:r>
      <w:r w:rsidR="0014392A">
        <w:rPr>
          <w:sz w:val="24"/>
          <w:szCs w:val="24"/>
        </w:rPr>
        <w:t>(30</w:t>
      </w:r>
      <w:r>
        <w:rPr>
          <w:sz w:val="24"/>
          <w:szCs w:val="24"/>
        </w:rPr>
        <w:t xml:space="preserve"> € pour l’entrée du musée, 1,75€ pour le jus de fruit)</w:t>
      </w:r>
    </w:p>
    <w:p w14:paraId="55FB8A38" w14:textId="757D45EF" w:rsidR="006D07F5" w:rsidRPr="0014392A" w:rsidRDefault="00490D90" w:rsidP="005B3EF1">
      <w:pPr>
        <w:jc w:val="both"/>
        <w:rPr>
          <w:b/>
          <w:bCs/>
          <w:sz w:val="24"/>
          <w:szCs w:val="24"/>
        </w:rPr>
      </w:pPr>
      <w:r w:rsidRPr="00490D90">
        <w:rPr>
          <w:b/>
          <w:bCs/>
          <w:sz w:val="24"/>
          <w:szCs w:val="24"/>
        </w:rPr>
        <w:t>Prochaine sortie des féminines : 28 juin pour se rendre à</w:t>
      </w:r>
      <w:r>
        <w:rPr>
          <w:sz w:val="24"/>
          <w:szCs w:val="24"/>
        </w:rPr>
        <w:t xml:space="preserve"> </w:t>
      </w:r>
      <w:r w:rsidRPr="00490D90">
        <w:rPr>
          <w:b/>
          <w:bCs/>
          <w:sz w:val="24"/>
          <w:szCs w:val="24"/>
        </w:rPr>
        <w:t xml:space="preserve">Pierrefonds </w:t>
      </w:r>
      <w:r w:rsidRPr="00490D90">
        <w:rPr>
          <w:sz w:val="24"/>
          <w:szCs w:val="24"/>
        </w:rPr>
        <w:t>(le programme n’est pas</w:t>
      </w:r>
      <w:r w:rsidRPr="00490D9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vraiment défin</w:t>
      </w:r>
      <w:r w:rsidRPr="0014392A">
        <w:rPr>
          <w:sz w:val="24"/>
          <w:szCs w:val="24"/>
        </w:rPr>
        <w:t>i)</w:t>
      </w:r>
      <w:r w:rsidRPr="0014392A">
        <w:rPr>
          <w:b/>
          <w:bCs/>
          <w:sz w:val="24"/>
          <w:szCs w:val="24"/>
        </w:rPr>
        <w:t xml:space="preserve"> avec un départ à 10h de </w:t>
      </w:r>
      <w:r w:rsidR="0014392A">
        <w:rPr>
          <w:b/>
          <w:bCs/>
          <w:sz w:val="24"/>
          <w:szCs w:val="24"/>
        </w:rPr>
        <w:t>Jaux ;</w:t>
      </w:r>
    </w:p>
    <w:p w14:paraId="7833A206" w14:textId="77777777" w:rsidR="0014392A" w:rsidRDefault="0014392A" w:rsidP="0014392A">
      <w:pPr>
        <w:jc w:val="both"/>
        <w:rPr>
          <w:sz w:val="24"/>
          <w:szCs w:val="24"/>
        </w:rPr>
      </w:pPr>
    </w:p>
    <w:p w14:paraId="554F773C" w14:textId="5F6E719F" w:rsidR="00403FD7" w:rsidRPr="0014392A" w:rsidRDefault="0014392A" w:rsidP="0014392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VENEM</w:t>
      </w:r>
      <w:r w:rsidR="00403FD7" w:rsidRPr="0014392A">
        <w:rPr>
          <w:b/>
          <w:bCs/>
          <w:sz w:val="24"/>
          <w:szCs w:val="24"/>
          <w:u w:val="single"/>
        </w:rPr>
        <w:t>ENTS A VENIR :</w:t>
      </w:r>
    </w:p>
    <w:p w14:paraId="31CE6839" w14:textId="2F37018F" w:rsidR="00403FD7" w:rsidRPr="0017129F" w:rsidRDefault="00043794" w:rsidP="005B3EF1">
      <w:pPr>
        <w:pStyle w:val="Paragraphedeliste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053D83">
        <w:rPr>
          <w:sz w:val="24"/>
          <w:szCs w:val="24"/>
          <w:u w:val="single"/>
        </w:rPr>
        <w:t xml:space="preserve">1 ère </w:t>
      </w:r>
      <w:r w:rsidR="0014392A">
        <w:rPr>
          <w:sz w:val="24"/>
          <w:szCs w:val="24"/>
          <w:u w:val="single"/>
        </w:rPr>
        <w:t>CPA : 17 mai</w:t>
      </w:r>
    </w:p>
    <w:p w14:paraId="52A95C17" w14:textId="75CEF84D" w:rsidR="0014392A" w:rsidRPr="0014392A" w:rsidRDefault="0014392A" w:rsidP="001439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arcours est établi par Gérard, pour une distance d’environ 20 km. Pour cette première </w:t>
      </w:r>
      <w:r w:rsidR="00725317">
        <w:rPr>
          <w:sz w:val="24"/>
          <w:szCs w:val="24"/>
        </w:rPr>
        <w:t>CPA,</w:t>
      </w:r>
      <w:r>
        <w:rPr>
          <w:sz w:val="24"/>
          <w:szCs w:val="24"/>
        </w:rPr>
        <w:t xml:space="preserve"> le club apportera des pâtes de fruit, des sachets d’abricots, le tout sera distribué aux participants, que nous espérons nombreux.</w:t>
      </w:r>
    </w:p>
    <w:p w14:paraId="1BAFD60E" w14:textId="0C4CB5DA" w:rsidR="00CC6C9B" w:rsidRPr="00EC48A0" w:rsidRDefault="00CC6C9B" w:rsidP="005B3E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58027B">
        <w:rPr>
          <w:sz w:val="24"/>
          <w:szCs w:val="24"/>
          <w:u w:val="single"/>
        </w:rPr>
        <w:t>MAI A VELO : 24</w:t>
      </w:r>
      <w:r w:rsidR="00EC48A0">
        <w:rPr>
          <w:sz w:val="24"/>
          <w:szCs w:val="24"/>
          <w:u w:val="single"/>
        </w:rPr>
        <w:t>/05</w:t>
      </w:r>
    </w:p>
    <w:p w14:paraId="0BC71748" w14:textId="1E3FCF74" w:rsidR="00EC48A0" w:rsidRDefault="00EC48A0" w:rsidP="00EC4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journée sera jumelée avec une sortie </w:t>
      </w:r>
      <w:r w:rsidRPr="00053D83">
        <w:rPr>
          <w:sz w:val="24"/>
          <w:szCs w:val="24"/>
        </w:rPr>
        <w:t>CPA</w:t>
      </w:r>
      <w:r w:rsidR="00043794" w:rsidRPr="00053D83">
        <w:rPr>
          <w:sz w:val="24"/>
          <w:szCs w:val="24"/>
        </w:rPr>
        <w:t xml:space="preserve"> </w:t>
      </w:r>
      <w:r w:rsidR="00222E25" w:rsidRPr="00053D83">
        <w:rPr>
          <w:sz w:val="24"/>
          <w:szCs w:val="24"/>
        </w:rPr>
        <w:t>(ce</w:t>
      </w:r>
      <w:r w:rsidR="00043794" w:rsidRPr="00053D83">
        <w:rPr>
          <w:sz w:val="24"/>
          <w:szCs w:val="24"/>
        </w:rPr>
        <w:t xml:space="preserve"> sera la deuxième)</w:t>
      </w:r>
      <w:r w:rsidRPr="00053D83">
        <w:rPr>
          <w:sz w:val="24"/>
          <w:szCs w:val="24"/>
        </w:rPr>
        <w:t xml:space="preserve">. </w:t>
      </w:r>
      <w:r>
        <w:rPr>
          <w:sz w:val="24"/>
          <w:szCs w:val="24"/>
        </w:rPr>
        <w:t>Une petite collation sera offerte à tous les participants lors de notre retour à Jaux.</w:t>
      </w:r>
    </w:p>
    <w:p w14:paraId="1111D630" w14:textId="107B4CF9" w:rsidR="00EC48A0" w:rsidRPr="00EC48A0" w:rsidRDefault="00EC48A0" w:rsidP="00EC48A0">
      <w:pPr>
        <w:jc w:val="both"/>
        <w:rPr>
          <w:sz w:val="24"/>
          <w:szCs w:val="24"/>
        </w:rPr>
      </w:pPr>
      <w:r>
        <w:rPr>
          <w:sz w:val="24"/>
          <w:szCs w:val="24"/>
        </w:rPr>
        <w:t>Le club s’est inscrit sur le site de la FFCT, nous espérons recevoir 100€.</w:t>
      </w:r>
    </w:p>
    <w:p w14:paraId="40943922" w14:textId="4AA2601A" w:rsidR="002F6265" w:rsidRPr="00F64F09" w:rsidRDefault="002F6265" w:rsidP="005B3EF1">
      <w:pPr>
        <w:pStyle w:val="Paragraphedeliste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F64F09">
        <w:rPr>
          <w:sz w:val="24"/>
          <w:szCs w:val="24"/>
          <w:u w:val="single"/>
        </w:rPr>
        <w:t xml:space="preserve"> SEJOUR : 7 /8/9 juin</w:t>
      </w:r>
    </w:p>
    <w:p w14:paraId="5987D197" w14:textId="17887F65" w:rsidR="002F6265" w:rsidRDefault="002F6265" w:rsidP="005B3EF1">
      <w:pPr>
        <w:jc w:val="both"/>
        <w:rPr>
          <w:sz w:val="24"/>
          <w:szCs w:val="24"/>
        </w:rPr>
      </w:pPr>
      <w:r>
        <w:rPr>
          <w:sz w:val="24"/>
          <w:szCs w:val="24"/>
        </w:rPr>
        <w:t>Il y a 22 personne</w:t>
      </w:r>
      <w:r w:rsidR="00EC48A0">
        <w:rPr>
          <w:sz w:val="24"/>
          <w:szCs w:val="24"/>
        </w:rPr>
        <w:t xml:space="preserve">s </w:t>
      </w:r>
      <w:r>
        <w:rPr>
          <w:sz w:val="24"/>
          <w:szCs w:val="24"/>
        </w:rPr>
        <w:t>pour le séjour.</w:t>
      </w:r>
      <w:r w:rsidR="002F63AD">
        <w:rPr>
          <w:sz w:val="24"/>
          <w:szCs w:val="24"/>
        </w:rPr>
        <w:t xml:space="preserve"> La convention a été signé.</w:t>
      </w:r>
    </w:p>
    <w:p w14:paraId="24881A97" w14:textId="4654F0CA" w:rsidR="002F6265" w:rsidRDefault="002F6265" w:rsidP="005B3EF1">
      <w:pPr>
        <w:jc w:val="both"/>
        <w:rPr>
          <w:sz w:val="24"/>
          <w:szCs w:val="24"/>
        </w:rPr>
      </w:pPr>
      <w:r>
        <w:rPr>
          <w:sz w:val="24"/>
          <w:szCs w:val="24"/>
        </w:rPr>
        <w:t>Le deuxième paiement</w:t>
      </w:r>
      <w:r w:rsidR="0034325D">
        <w:rPr>
          <w:sz w:val="24"/>
          <w:szCs w:val="24"/>
        </w:rPr>
        <w:t xml:space="preserve"> </w:t>
      </w:r>
      <w:r w:rsidR="0034325D" w:rsidRPr="00053D83">
        <w:rPr>
          <w:sz w:val="24"/>
          <w:szCs w:val="24"/>
        </w:rPr>
        <w:t>d’un montant de 30€</w:t>
      </w:r>
      <w:r w:rsidRPr="00053D83">
        <w:rPr>
          <w:sz w:val="24"/>
          <w:szCs w:val="24"/>
        </w:rPr>
        <w:t xml:space="preserve"> interviendra </w:t>
      </w:r>
      <w:r w:rsidR="00043794" w:rsidRPr="00053D83">
        <w:rPr>
          <w:sz w:val="24"/>
          <w:szCs w:val="24"/>
        </w:rPr>
        <w:t>le lundi 2 juin lors de la réunion de concertation</w:t>
      </w:r>
      <w:r>
        <w:rPr>
          <w:sz w:val="24"/>
          <w:szCs w:val="24"/>
        </w:rPr>
        <w:t>.</w:t>
      </w:r>
      <w:r w:rsidR="00EC48A0">
        <w:rPr>
          <w:sz w:val="24"/>
          <w:szCs w:val="24"/>
        </w:rPr>
        <w:t xml:space="preserve"> Sur ce montant, il faudra ajouter 10€, ce qui correspond à la visite guidée à pied de la ville d’Arras. Nous sommes obligés de réserver bien en amont</w:t>
      </w:r>
      <w:r w:rsidR="00725317">
        <w:rPr>
          <w:sz w:val="24"/>
          <w:szCs w:val="24"/>
        </w:rPr>
        <w:t>, de</w:t>
      </w:r>
      <w:r w:rsidR="00EC48A0">
        <w:rPr>
          <w:sz w:val="24"/>
          <w:szCs w:val="24"/>
        </w:rPr>
        <w:t xml:space="preserve"> cette visite.</w:t>
      </w:r>
    </w:p>
    <w:p w14:paraId="0CE48FBB" w14:textId="57331A00" w:rsidR="00EC48A0" w:rsidRDefault="00EC48A0" w:rsidP="005B3EF1">
      <w:pPr>
        <w:jc w:val="both"/>
        <w:rPr>
          <w:sz w:val="24"/>
          <w:szCs w:val="24"/>
        </w:rPr>
      </w:pPr>
      <w:r>
        <w:rPr>
          <w:sz w:val="24"/>
          <w:szCs w:val="24"/>
        </w:rPr>
        <w:t>Les parcours ont été fait par Gérard et Dominique.</w:t>
      </w:r>
    </w:p>
    <w:p w14:paraId="703F532D" w14:textId="4D9B9199" w:rsidR="00EC48A0" w:rsidRDefault="00EC48A0" w:rsidP="00EC48A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medi départ à 8h de Jaux, direction Bapaume, lieu d’hébergement. Nous ferons une pause pique-nique (sorti de nos sacoches) à SANCOURT, nous aurons alors parcouru 69 km.  Numér</w:t>
      </w:r>
      <w:r w:rsidRPr="00053D83">
        <w:rPr>
          <w:sz w:val="24"/>
          <w:szCs w:val="24"/>
        </w:rPr>
        <w:t xml:space="preserve">o </w:t>
      </w:r>
      <w:r w:rsidR="00053D83" w:rsidRPr="00053D83">
        <w:rPr>
          <w:sz w:val="24"/>
          <w:szCs w:val="24"/>
        </w:rPr>
        <w:t>Open Runner</w:t>
      </w:r>
      <w:r w:rsidRPr="00053D83">
        <w:rPr>
          <w:sz w:val="24"/>
          <w:szCs w:val="24"/>
        </w:rPr>
        <w:t> </w:t>
      </w:r>
      <w:r>
        <w:rPr>
          <w:sz w:val="24"/>
          <w:szCs w:val="24"/>
        </w:rPr>
        <w:t>: 21</w:t>
      </w:r>
      <w:r w:rsidR="00311F1D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="00311F1D">
        <w:rPr>
          <w:sz w:val="24"/>
          <w:szCs w:val="24"/>
        </w:rPr>
        <w:t xml:space="preserve"> </w:t>
      </w:r>
      <w:r>
        <w:rPr>
          <w:sz w:val="24"/>
          <w:szCs w:val="24"/>
        </w:rPr>
        <w:t>62</w:t>
      </w:r>
      <w:r w:rsidR="00311F1D">
        <w:rPr>
          <w:sz w:val="24"/>
          <w:szCs w:val="24"/>
        </w:rPr>
        <w:t xml:space="preserve"> </w:t>
      </w:r>
      <w:r>
        <w:rPr>
          <w:sz w:val="24"/>
          <w:szCs w:val="24"/>
        </w:rPr>
        <w:t>41, 119 km</w:t>
      </w:r>
      <w:r w:rsidR="00311F1D">
        <w:rPr>
          <w:sz w:val="24"/>
          <w:szCs w:val="24"/>
        </w:rPr>
        <w:t>.</w:t>
      </w:r>
    </w:p>
    <w:p w14:paraId="14EB6F3D" w14:textId="7642399A" w:rsidR="00311F1D" w:rsidRDefault="00311F1D" w:rsidP="00EC48A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manche départ de BAPAUME à 9</w:t>
      </w:r>
      <w:r w:rsidR="002F63AD">
        <w:rPr>
          <w:sz w:val="24"/>
          <w:szCs w:val="24"/>
        </w:rPr>
        <w:t>h pour</w:t>
      </w:r>
      <w:r>
        <w:rPr>
          <w:sz w:val="24"/>
          <w:szCs w:val="24"/>
        </w:rPr>
        <w:t xml:space="preserve"> ARRAS, numéro </w:t>
      </w:r>
      <w:r w:rsidR="00043794">
        <w:rPr>
          <w:sz w:val="24"/>
          <w:szCs w:val="24"/>
        </w:rPr>
        <w:t>Open</w:t>
      </w:r>
      <w:r w:rsidR="00F71343">
        <w:rPr>
          <w:sz w:val="24"/>
          <w:szCs w:val="24"/>
        </w:rPr>
        <w:t xml:space="preserve"> </w:t>
      </w:r>
      <w:r w:rsidR="00043794">
        <w:rPr>
          <w:sz w:val="24"/>
          <w:szCs w:val="24"/>
        </w:rPr>
        <w:t>Runner</w:t>
      </w:r>
      <w:r>
        <w:rPr>
          <w:sz w:val="24"/>
          <w:szCs w:val="24"/>
        </w:rPr>
        <w:t xml:space="preserve"> : 21 22 25 33, </w:t>
      </w:r>
      <w:r w:rsidRPr="00053D83">
        <w:rPr>
          <w:sz w:val="24"/>
          <w:szCs w:val="24"/>
        </w:rPr>
        <w:t>4</w:t>
      </w:r>
      <w:r w:rsidR="00043794" w:rsidRPr="00053D83">
        <w:rPr>
          <w:sz w:val="24"/>
          <w:szCs w:val="24"/>
        </w:rPr>
        <w:t>9</w:t>
      </w:r>
      <w:r w:rsidRPr="00053D83">
        <w:rPr>
          <w:sz w:val="24"/>
          <w:szCs w:val="24"/>
        </w:rPr>
        <w:t>km</w:t>
      </w:r>
      <w:r>
        <w:rPr>
          <w:sz w:val="24"/>
          <w:szCs w:val="24"/>
        </w:rPr>
        <w:t xml:space="preserve"> A/R</w:t>
      </w:r>
    </w:p>
    <w:p w14:paraId="28ABA218" w14:textId="65A8BB22" w:rsidR="00EC48A0" w:rsidRDefault="00311F1D" w:rsidP="00EC48A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undi départ à 8h de BAPAUME direction JAUX</w:t>
      </w:r>
      <w:r w:rsidR="002F63AD">
        <w:rPr>
          <w:sz w:val="24"/>
          <w:szCs w:val="24"/>
        </w:rPr>
        <w:t>. Il est prévu de prendre contact avec une boulangerie afin qu’elle nous prépare des sandwichs pour la pause du midi.</w:t>
      </w:r>
      <w:r>
        <w:rPr>
          <w:sz w:val="24"/>
          <w:szCs w:val="24"/>
        </w:rPr>
        <w:t xml:space="preserve"> </w:t>
      </w:r>
      <w:r w:rsidR="002F63AD">
        <w:rPr>
          <w:sz w:val="24"/>
          <w:szCs w:val="24"/>
        </w:rPr>
        <w:t>La</w:t>
      </w:r>
      <w:r>
        <w:rPr>
          <w:sz w:val="24"/>
          <w:szCs w:val="24"/>
        </w:rPr>
        <w:t xml:space="preserve"> pause pique-nique </w:t>
      </w:r>
      <w:r w:rsidR="002F63AD">
        <w:rPr>
          <w:sz w:val="24"/>
          <w:szCs w:val="24"/>
        </w:rPr>
        <w:t>sera à</w:t>
      </w:r>
      <w:r>
        <w:rPr>
          <w:sz w:val="24"/>
          <w:szCs w:val="24"/>
        </w:rPr>
        <w:t xml:space="preserve"> CHAMPIEN, nous aurons déjà </w:t>
      </w:r>
      <w:r w:rsidR="00725317">
        <w:rPr>
          <w:sz w:val="24"/>
          <w:szCs w:val="24"/>
        </w:rPr>
        <w:t>parcouru</w:t>
      </w:r>
      <w:r>
        <w:rPr>
          <w:sz w:val="24"/>
          <w:szCs w:val="24"/>
        </w:rPr>
        <w:t xml:space="preserve"> 55 km. Numéro </w:t>
      </w:r>
      <w:r w:rsidR="00043794">
        <w:rPr>
          <w:sz w:val="24"/>
          <w:szCs w:val="24"/>
        </w:rPr>
        <w:t>Open</w:t>
      </w:r>
      <w:r w:rsidR="00F71343">
        <w:rPr>
          <w:sz w:val="24"/>
          <w:szCs w:val="24"/>
        </w:rPr>
        <w:t xml:space="preserve"> </w:t>
      </w:r>
      <w:r w:rsidR="00043794">
        <w:rPr>
          <w:sz w:val="24"/>
          <w:szCs w:val="24"/>
        </w:rPr>
        <w:t>Runner</w:t>
      </w:r>
      <w:r>
        <w:rPr>
          <w:sz w:val="24"/>
          <w:szCs w:val="24"/>
        </w:rPr>
        <w:t> : 21 29 53 45 98km</w:t>
      </w:r>
      <w:r w:rsidR="002F63AD">
        <w:rPr>
          <w:sz w:val="24"/>
          <w:szCs w:val="24"/>
        </w:rPr>
        <w:t xml:space="preserve">. </w:t>
      </w:r>
    </w:p>
    <w:p w14:paraId="49102FEC" w14:textId="1E7C98AE" w:rsidR="00311F1D" w:rsidRDefault="00311F1D" w:rsidP="00311F1D">
      <w:pPr>
        <w:jc w:val="both"/>
        <w:rPr>
          <w:sz w:val="24"/>
          <w:szCs w:val="24"/>
        </w:rPr>
      </w:pPr>
      <w:r>
        <w:rPr>
          <w:sz w:val="24"/>
          <w:szCs w:val="24"/>
        </w:rPr>
        <w:t>Organisation de la journée de dimanche :</w:t>
      </w:r>
    </w:p>
    <w:p w14:paraId="107DF727" w14:textId="44FA855F" w:rsidR="00311F1D" w:rsidRDefault="00311F1D" w:rsidP="00311F1D">
      <w:pPr>
        <w:jc w:val="both"/>
        <w:rPr>
          <w:sz w:val="24"/>
          <w:szCs w:val="24"/>
        </w:rPr>
      </w:pPr>
      <w:r>
        <w:rPr>
          <w:sz w:val="24"/>
          <w:szCs w:val="24"/>
        </w:rPr>
        <w:t>RDV à 11h15 pour une visite libre, gratuite du beffroi. Si nous arrivons un peu en avance, nous aurons « quartier libre »</w:t>
      </w:r>
    </w:p>
    <w:p w14:paraId="5E1C6F32" w14:textId="2B5984EE" w:rsidR="002F63AD" w:rsidRDefault="00311F1D" w:rsidP="00311F1D">
      <w:pPr>
        <w:jc w:val="both"/>
        <w:rPr>
          <w:sz w:val="24"/>
          <w:szCs w:val="24"/>
        </w:rPr>
      </w:pPr>
      <w:r>
        <w:rPr>
          <w:sz w:val="24"/>
          <w:szCs w:val="24"/>
        </w:rPr>
        <w:t>Pause déjeuner,</w:t>
      </w:r>
      <w:r w:rsidR="002F63AD">
        <w:rPr>
          <w:sz w:val="24"/>
          <w:szCs w:val="24"/>
        </w:rPr>
        <w:t xml:space="preserve"> le repas est pris en charge par le club, à savoir 32,40€ /personne. Ce menu inclus une entrée/plat/dessert et ¼ d’eau, de vin ou de jus de fruit avec un café. Toute autre boisson sera à la charge du consommateur.</w:t>
      </w:r>
      <w:r>
        <w:rPr>
          <w:sz w:val="24"/>
          <w:szCs w:val="24"/>
        </w:rPr>
        <w:t xml:space="preserve"> </w:t>
      </w:r>
    </w:p>
    <w:p w14:paraId="1EE635B1" w14:textId="7F6397D4" w:rsidR="00311F1D" w:rsidRPr="00311F1D" w:rsidRDefault="002F63AD" w:rsidP="00311F1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11F1D">
        <w:rPr>
          <w:sz w:val="24"/>
          <w:szCs w:val="24"/>
        </w:rPr>
        <w:t>uis nous sommes attendu à 14h30 pour une visite, payante, à pied de la ville d’ARRAS. Fin de la visite vers 16</w:t>
      </w:r>
      <w:r>
        <w:rPr>
          <w:sz w:val="24"/>
          <w:szCs w:val="24"/>
        </w:rPr>
        <w:t>h,</w:t>
      </w:r>
      <w:r w:rsidR="00311F1D">
        <w:rPr>
          <w:sz w:val="24"/>
          <w:szCs w:val="24"/>
        </w:rPr>
        <w:t xml:space="preserve"> nous regagnerons alors notre lieu d’</w:t>
      </w:r>
      <w:r>
        <w:rPr>
          <w:sz w:val="24"/>
          <w:szCs w:val="24"/>
        </w:rPr>
        <w:t>hébergement</w:t>
      </w:r>
      <w:r w:rsidR="00311F1D">
        <w:rPr>
          <w:sz w:val="24"/>
          <w:szCs w:val="24"/>
        </w:rPr>
        <w:t>.</w:t>
      </w:r>
    </w:p>
    <w:p w14:paraId="45DECB5D" w14:textId="37ABE42B" w:rsidR="002F6265" w:rsidRDefault="002F63AD" w:rsidP="005B3E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réunion </w:t>
      </w:r>
      <w:r w:rsidR="00C273B6">
        <w:rPr>
          <w:sz w:val="24"/>
          <w:szCs w:val="24"/>
        </w:rPr>
        <w:t>de concertation</w:t>
      </w:r>
      <w:r>
        <w:rPr>
          <w:sz w:val="24"/>
          <w:szCs w:val="24"/>
        </w:rPr>
        <w:t xml:space="preserve"> aura lieu le lundi 2 juin à 18 h, soit à JAUX soit à LE MEUX.</w:t>
      </w:r>
    </w:p>
    <w:p w14:paraId="3E3C7722" w14:textId="319F573A" w:rsidR="00043794" w:rsidRPr="00053D83" w:rsidRDefault="00043794" w:rsidP="005B3EF1">
      <w:pPr>
        <w:jc w:val="both"/>
        <w:rPr>
          <w:sz w:val="24"/>
          <w:szCs w:val="24"/>
        </w:rPr>
      </w:pPr>
      <w:r w:rsidRPr="00053D83">
        <w:rPr>
          <w:sz w:val="24"/>
          <w:szCs w:val="24"/>
        </w:rPr>
        <w:t>Les bagages seront déposés</w:t>
      </w:r>
      <w:r w:rsidR="00346B1E" w:rsidRPr="00053D83">
        <w:rPr>
          <w:sz w:val="24"/>
          <w:szCs w:val="24"/>
        </w:rPr>
        <w:t xml:space="preserve"> le vendredi AM avant 17h, chez le Président à Jaux.</w:t>
      </w:r>
    </w:p>
    <w:p w14:paraId="762524F1" w14:textId="77777777" w:rsidR="0034325D" w:rsidRDefault="0034325D" w:rsidP="0034325D">
      <w:pPr>
        <w:pStyle w:val="Paragraphedeliste"/>
        <w:jc w:val="both"/>
        <w:rPr>
          <w:sz w:val="24"/>
          <w:szCs w:val="24"/>
          <w:u w:val="single"/>
        </w:rPr>
      </w:pPr>
    </w:p>
    <w:p w14:paraId="54EC28C5" w14:textId="7FC9A753" w:rsidR="002F6265" w:rsidRPr="00415CAC" w:rsidRDefault="002F6265" w:rsidP="005B3EF1">
      <w:pPr>
        <w:pStyle w:val="Paragraphedeliste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415CAC">
        <w:rPr>
          <w:sz w:val="24"/>
          <w:szCs w:val="24"/>
          <w:u w:val="single"/>
        </w:rPr>
        <w:t>SORTIE NUIT : 14 juin</w:t>
      </w:r>
    </w:p>
    <w:p w14:paraId="7F998BB8" w14:textId="336218D1" w:rsidR="002F6265" w:rsidRDefault="002F6265" w:rsidP="005B3EF1">
      <w:pPr>
        <w:jc w:val="both"/>
        <w:rPr>
          <w:sz w:val="24"/>
          <w:szCs w:val="24"/>
        </w:rPr>
      </w:pPr>
      <w:r>
        <w:rPr>
          <w:sz w:val="24"/>
          <w:szCs w:val="24"/>
        </w:rPr>
        <w:t>Départ de Jaux à 21H.</w:t>
      </w:r>
      <w:r w:rsidR="00E2727F">
        <w:rPr>
          <w:sz w:val="24"/>
          <w:szCs w:val="24"/>
        </w:rPr>
        <w:t xml:space="preserve"> Gérard </w:t>
      </w:r>
      <w:r w:rsidR="00C77EE0">
        <w:rPr>
          <w:sz w:val="24"/>
          <w:szCs w:val="24"/>
        </w:rPr>
        <w:t xml:space="preserve">a fait un </w:t>
      </w:r>
      <w:r w:rsidR="00C77EE0" w:rsidRPr="00053D83">
        <w:rPr>
          <w:sz w:val="24"/>
          <w:szCs w:val="24"/>
        </w:rPr>
        <w:t>parcours</w:t>
      </w:r>
      <w:r w:rsidR="00346B1E" w:rsidRPr="00053D83">
        <w:rPr>
          <w:sz w:val="24"/>
          <w:szCs w:val="24"/>
        </w:rPr>
        <w:t xml:space="preserve"> 32 km</w:t>
      </w:r>
      <w:r w:rsidR="00C77EE0">
        <w:rPr>
          <w:sz w:val="24"/>
          <w:szCs w:val="24"/>
        </w:rPr>
        <w:t>, principalement en piste cyclable.</w:t>
      </w:r>
    </w:p>
    <w:p w14:paraId="6D72E2AA" w14:textId="152000AA" w:rsidR="00C77EE0" w:rsidRPr="00346B1E" w:rsidRDefault="00C77EE0" w:rsidP="005B3EF1">
      <w:pPr>
        <w:jc w:val="both"/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t xml:space="preserve">Numéro </w:t>
      </w:r>
      <w:r w:rsidR="00346B1E">
        <w:rPr>
          <w:sz w:val="24"/>
          <w:szCs w:val="24"/>
        </w:rPr>
        <w:t>Open</w:t>
      </w:r>
      <w:r w:rsidR="00F71343">
        <w:rPr>
          <w:sz w:val="24"/>
          <w:szCs w:val="24"/>
        </w:rPr>
        <w:t xml:space="preserve"> </w:t>
      </w:r>
      <w:r w:rsidR="00346B1E">
        <w:rPr>
          <w:sz w:val="24"/>
          <w:szCs w:val="24"/>
        </w:rPr>
        <w:t>Runner</w:t>
      </w:r>
      <w:r>
        <w:rPr>
          <w:sz w:val="24"/>
          <w:szCs w:val="24"/>
        </w:rPr>
        <w:t> : 211 82 95</w:t>
      </w:r>
      <w:r w:rsidR="00346B1E" w:rsidRPr="00053D83">
        <w:rPr>
          <w:sz w:val="24"/>
          <w:szCs w:val="24"/>
        </w:rPr>
        <w:t>6</w:t>
      </w:r>
    </w:p>
    <w:p w14:paraId="6629881C" w14:textId="66CC0EE9" w:rsidR="00C77EE0" w:rsidRDefault="00C77EE0" w:rsidP="005B3EF1">
      <w:pPr>
        <w:jc w:val="both"/>
        <w:rPr>
          <w:sz w:val="24"/>
          <w:szCs w:val="24"/>
        </w:rPr>
      </w:pPr>
      <w:r>
        <w:rPr>
          <w:sz w:val="24"/>
          <w:szCs w:val="24"/>
        </w:rPr>
        <w:t>Il est impératif de bien s’équiper de lumières pour être vu de loin.</w:t>
      </w:r>
    </w:p>
    <w:p w14:paraId="630462DC" w14:textId="10037FB0" w:rsidR="00C77EE0" w:rsidRDefault="00C77EE0" w:rsidP="005B3EF1">
      <w:pPr>
        <w:jc w:val="both"/>
        <w:rPr>
          <w:sz w:val="24"/>
          <w:szCs w:val="24"/>
        </w:rPr>
      </w:pPr>
      <w:r>
        <w:rPr>
          <w:sz w:val="24"/>
          <w:szCs w:val="24"/>
        </w:rPr>
        <w:t>Le club offrira lors de cette sortie, des pâtes de fruit et/ ou des barres de céréales.</w:t>
      </w:r>
    </w:p>
    <w:p w14:paraId="51460846" w14:textId="77777777" w:rsidR="0034325D" w:rsidRDefault="0034325D" w:rsidP="0034325D">
      <w:pPr>
        <w:pStyle w:val="Paragraphedeliste"/>
        <w:jc w:val="both"/>
        <w:rPr>
          <w:sz w:val="24"/>
          <w:szCs w:val="24"/>
          <w:u w:val="single"/>
        </w:rPr>
      </w:pPr>
    </w:p>
    <w:p w14:paraId="18C4A7FA" w14:textId="0A073341" w:rsidR="002F6265" w:rsidRDefault="002F6265" w:rsidP="005B3EF1">
      <w:pPr>
        <w:pStyle w:val="Paragraphedeliste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F64F09">
        <w:rPr>
          <w:sz w:val="24"/>
          <w:szCs w:val="24"/>
          <w:u w:val="single"/>
        </w:rPr>
        <w:t>RANDONNEE DES MALINS DE JAUX : 22 juin</w:t>
      </w:r>
    </w:p>
    <w:p w14:paraId="06BDCCDB" w14:textId="2BF590E6" w:rsidR="00C273B6" w:rsidRDefault="00C273B6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arcours route 90 km a été légèrement modifié car à Maimbeville, il y a une brocante. Le parcours passe à 87 km et la traversé du village est évité bien en amont. </w:t>
      </w:r>
    </w:p>
    <w:p w14:paraId="3BC4A72A" w14:textId="5932436C" w:rsidR="00C273B6" w:rsidRDefault="00C273B6" w:rsidP="005B4265">
      <w:pPr>
        <w:jc w:val="both"/>
        <w:rPr>
          <w:sz w:val="24"/>
          <w:szCs w:val="24"/>
        </w:rPr>
      </w:pPr>
      <w:r>
        <w:rPr>
          <w:sz w:val="24"/>
          <w:szCs w:val="24"/>
        </w:rPr>
        <w:t>Une dérogation a été faite car la</w:t>
      </w:r>
      <w:r w:rsidRPr="00F71343">
        <w:rPr>
          <w:sz w:val="24"/>
          <w:szCs w:val="24"/>
        </w:rPr>
        <w:t xml:space="preserve"> </w:t>
      </w:r>
      <w:r w:rsidR="00F71343" w:rsidRPr="00F71343">
        <w:rPr>
          <w:sz w:val="24"/>
          <w:szCs w:val="24"/>
        </w:rPr>
        <w:t>D</w:t>
      </w:r>
      <w:r w:rsidRPr="00F71343">
        <w:rPr>
          <w:sz w:val="24"/>
          <w:szCs w:val="24"/>
        </w:rPr>
        <w:t xml:space="preserve">1017 </w:t>
      </w:r>
      <w:r>
        <w:rPr>
          <w:sz w:val="24"/>
          <w:szCs w:val="24"/>
        </w:rPr>
        <w:t>est coupé</w:t>
      </w:r>
      <w:r w:rsidR="0034325D">
        <w:rPr>
          <w:sz w:val="24"/>
          <w:szCs w:val="24"/>
        </w:rPr>
        <w:t>e</w:t>
      </w:r>
      <w:r>
        <w:rPr>
          <w:sz w:val="24"/>
          <w:szCs w:val="24"/>
        </w:rPr>
        <w:t xml:space="preserve"> à 3 endroits : Gournay-sur-Aronde, Neufvy-sur-Aronde, Estrées-Saint-Denis.</w:t>
      </w:r>
    </w:p>
    <w:p w14:paraId="0C2A547B" w14:textId="6728BC51" w:rsidR="00C273B6" w:rsidRDefault="00C273B6" w:rsidP="00C273B6">
      <w:pPr>
        <w:jc w:val="both"/>
        <w:rPr>
          <w:sz w:val="24"/>
          <w:szCs w:val="24"/>
        </w:rPr>
      </w:pPr>
      <w:r w:rsidRPr="00C273B6">
        <w:rPr>
          <w:b/>
          <w:bCs/>
          <w:sz w:val="24"/>
          <w:szCs w:val="24"/>
        </w:rPr>
        <w:t>Au stop de Gournay-sur-aronde, 2 personnes</w:t>
      </w:r>
      <w:r>
        <w:rPr>
          <w:sz w:val="24"/>
          <w:szCs w:val="24"/>
        </w:rPr>
        <w:t xml:space="preserve"> en gilet jaune, seront présentes pour vérifier le bon déroulement du respect du code de la route, à savoir, s’arrêter au stop.</w:t>
      </w:r>
    </w:p>
    <w:p w14:paraId="2630412E" w14:textId="639418C0" w:rsidR="000D6281" w:rsidRDefault="00C273B6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>Des flyers ont été déposé</w:t>
      </w:r>
      <w:r w:rsidR="0034325D">
        <w:rPr>
          <w:sz w:val="24"/>
          <w:szCs w:val="24"/>
        </w:rPr>
        <w:t>s</w:t>
      </w:r>
      <w:r w:rsidR="000D6281">
        <w:rPr>
          <w:sz w:val="24"/>
          <w:szCs w:val="24"/>
        </w:rPr>
        <w:t xml:space="preserve"> lors des sorties à Baron, Villers-Saint-Paul, Sacy-le-Grand, Choisy-au-Bac, par Catherine, Dominique et Jean Pierre.</w:t>
      </w:r>
    </w:p>
    <w:p w14:paraId="419AFBBC" w14:textId="1BD1E900" w:rsidR="000D6281" w:rsidRDefault="000D6281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>ORGANISATION POUR LE FLECHAGE :</w:t>
      </w:r>
    </w:p>
    <w:p w14:paraId="7BC3B3BA" w14:textId="1DD5B782" w:rsidR="000D6281" w:rsidRDefault="000D6281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>Dominique et Francine ont fait une reconnaissance du parcours 90 km</w:t>
      </w:r>
      <w:r w:rsidR="00725317">
        <w:rPr>
          <w:sz w:val="24"/>
          <w:szCs w:val="24"/>
        </w:rPr>
        <w:t>,</w:t>
      </w:r>
      <w:r>
        <w:rPr>
          <w:sz w:val="24"/>
          <w:szCs w:val="24"/>
        </w:rPr>
        <w:t xml:space="preserve"> en voiture.</w:t>
      </w:r>
    </w:p>
    <w:p w14:paraId="3968DBDE" w14:textId="71C1A210" w:rsidR="000D6281" w:rsidRPr="00346B1E" w:rsidRDefault="000D6281" w:rsidP="00C273B6">
      <w:pPr>
        <w:jc w:val="both"/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lastRenderedPageBreak/>
        <w:t>Fléchage du 90 km, en flèche rouge : Jean Pierre, Gerard Battut, Dominique. RDV à 13h</w:t>
      </w:r>
      <w:r w:rsidR="00346B1E">
        <w:rPr>
          <w:sz w:val="24"/>
          <w:szCs w:val="24"/>
        </w:rPr>
        <w:t>30,</w:t>
      </w:r>
      <w:r w:rsidR="00346B1E" w:rsidRPr="00053D83">
        <w:rPr>
          <w:sz w:val="24"/>
          <w:szCs w:val="24"/>
        </w:rPr>
        <w:t xml:space="preserve"> le vendredi 20/06/2025</w:t>
      </w:r>
      <w:r w:rsidR="00053D83">
        <w:rPr>
          <w:sz w:val="24"/>
          <w:szCs w:val="24"/>
        </w:rPr>
        <w:t>.</w:t>
      </w:r>
    </w:p>
    <w:p w14:paraId="4EEA8936" w14:textId="551DC2A9" w:rsidR="000D6281" w:rsidRDefault="000D6281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>Fléchage du 65 km, en flèche bleu :</w:t>
      </w:r>
      <w:r>
        <w:rPr>
          <w:color w:val="FF0000"/>
          <w:sz w:val="24"/>
          <w:szCs w:val="24"/>
        </w:rPr>
        <w:t xml:space="preserve"> </w:t>
      </w:r>
      <w:r w:rsidR="00346B1E" w:rsidRPr="00053D83">
        <w:rPr>
          <w:sz w:val="24"/>
          <w:szCs w:val="24"/>
        </w:rPr>
        <w:t xml:space="preserve">Jean Pierre, Etienne, Philippe </w:t>
      </w:r>
      <w:r w:rsidR="00053D83" w:rsidRPr="00053D83">
        <w:rPr>
          <w:sz w:val="24"/>
          <w:szCs w:val="24"/>
        </w:rPr>
        <w:t>Héry.</w:t>
      </w:r>
      <w:r w:rsidRPr="00053D83">
        <w:rPr>
          <w:sz w:val="24"/>
          <w:szCs w:val="24"/>
        </w:rPr>
        <w:t xml:space="preserve"> </w:t>
      </w:r>
      <w:r>
        <w:rPr>
          <w:sz w:val="24"/>
          <w:szCs w:val="24"/>
        </w:rPr>
        <w:t>RDV à 8h le samedi 21/06.</w:t>
      </w:r>
    </w:p>
    <w:p w14:paraId="72CCD1D2" w14:textId="657FAA50" w:rsidR="000D6281" w:rsidRDefault="0034325D" w:rsidP="00C273B6">
      <w:pPr>
        <w:jc w:val="both"/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t>Fléchage</w:t>
      </w:r>
      <w:r w:rsidR="000D6281">
        <w:rPr>
          <w:sz w:val="24"/>
          <w:szCs w:val="24"/>
        </w:rPr>
        <w:t xml:space="preserve"> du </w:t>
      </w:r>
      <w:r w:rsidR="00183B0B">
        <w:rPr>
          <w:sz w:val="24"/>
          <w:szCs w:val="24"/>
        </w:rPr>
        <w:t xml:space="preserve">30 km, en vert : </w:t>
      </w:r>
      <w:r w:rsidR="00346B1E" w:rsidRPr="00053D83">
        <w:rPr>
          <w:sz w:val="24"/>
          <w:szCs w:val="24"/>
        </w:rPr>
        <w:t>Jean Luc, Cédric, Philippe Gardier</w:t>
      </w:r>
    </w:p>
    <w:p w14:paraId="6A93825B" w14:textId="3D585651" w:rsidR="00346B1E" w:rsidRPr="00053D83" w:rsidRDefault="00346B1E" w:rsidP="00C273B6">
      <w:pPr>
        <w:jc w:val="both"/>
        <w:rPr>
          <w:sz w:val="24"/>
          <w:szCs w:val="24"/>
        </w:rPr>
      </w:pPr>
      <w:r w:rsidRPr="00053D83">
        <w:rPr>
          <w:sz w:val="24"/>
          <w:szCs w:val="24"/>
        </w:rPr>
        <w:t xml:space="preserve"> Le fléchage de la marche 8 et 12 km, sera fait soit samedi matin, soit samedi AM. La couleur reste à définir jaune ou orange. Brigitte, Francine, Catherine et Nelly se portent volontaire pour le marquage. A voir, </w:t>
      </w:r>
      <w:r w:rsidR="00222E25" w:rsidRPr="00053D83">
        <w:rPr>
          <w:sz w:val="24"/>
          <w:szCs w:val="24"/>
        </w:rPr>
        <w:t>s’il</w:t>
      </w:r>
      <w:r w:rsidRPr="00053D83">
        <w:rPr>
          <w:sz w:val="24"/>
          <w:szCs w:val="24"/>
        </w:rPr>
        <w:t xml:space="preserve"> y a d’autres volontaires.</w:t>
      </w:r>
    </w:p>
    <w:p w14:paraId="77A78703" w14:textId="61E031A9" w:rsidR="00183B0B" w:rsidRDefault="00183B0B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SATION DE </w:t>
      </w:r>
      <w:r w:rsidR="00F71343">
        <w:rPr>
          <w:sz w:val="24"/>
          <w:szCs w:val="24"/>
        </w:rPr>
        <w:t>LA</w:t>
      </w:r>
      <w:r w:rsidR="00F71343" w:rsidRPr="00F71343">
        <w:rPr>
          <w:sz w:val="24"/>
          <w:szCs w:val="24"/>
        </w:rPr>
        <w:t xml:space="preserve"> JOURNEE</w:t>
      </w:r>
      <w:r w:rsidRPr="00F71343">
        <w:rPr>
          <w:sz w:val="24"/>
          <w:szCs w:val="24"/>
        </w:rPr>
        <w:t xml:space="preserve"> </w:t>
      </w:r>
      <w:r>
        <w:rPr>
          <w:sz w:val="24"/>
          <w:szCs w:val="24"/>
        </w:rPr>
        <w:t>DU 22/06 :</w:t>
      </w:r>
    </w:p>
    <w:p w14:paraId="35671896" w14:textId="550C3058" w:rsidR="00183B0B" w:rsidRDefault="00183B0B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>Nous nous donnons RDV, à 7h à la salle de JAUX. A cette occasion, il a été réservé 10 barrières,</w:t>
      </w:r>
      <w:r w:rsidR="00346B1E">
        <w:rPr>
          <w:color w:val="70AD47" w:themeColor="accent6"/>
          <w:sz w:val="24"/>
          <w:szCs w:val="24"/>
        </w:rPr>
        <w:t xml:space="preserve"> </w:t>
      </w:r>
      <w:r w:rsidR="00346B1E" w:rsidRPr="00F71343">
        <w:rPr>
          <w:sz w:val="24"/>
          <w:szCs w:val="24"/>
        </w:rPr>
        <w:t>des chaises et</w:t>
      </w:r>
      <w:r w:rsidRPr="00F71343">
        <w:rPr>
          <w:sz w:val="24"/>
          <w:szCs w:val="24"/>
        </w:rPr>
        <w:t xml:space="preserve"> </w:t>
      </w:r>
      <w:r>
        <w:rPr>
          <w:sz w:val="24"/>
          <w:szCs w:val="24"/>
        </w:rPr>
        <w:t>des tables et nous avons demandé une autorisation de « débit de boisson ».</w:t>
      </w:r>
    </w:p>
    <w:p w14:paraId="5617A743" w14:textId="38F4D3D1" w:rsidR="00183B0B" w:rsidRDefault="00183B0B" w:rsidP="00F8596F">
      <w:pPr>
        <w:rPr>
          <w:sz w:val="24"/>
          <w:szCs w:val="24"/>
        </w:rPr>
      </w:pPr>
      <w:r>
        <w:rPr>
          <w:sz w:val="24"/>
          <w:szCs w:val="24"/>
        </w:rPr>
        <w:t>Postes de ravitaillement, Gerard</w:t>
      </w:r>
      <w:r w:rsidR="005F7FC7" w:rsidRPr="00F71343">
        <w:rPr>
          <w:sz w:val="24"/>
          <w:szCs w:val="24"/>
        </w:rPr>
        <w:t xml:space="preserve"> Battut</w:t>
      </w:r>
      <w:r w:rsidRPr="00F713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Jean Luc à </w:t>
      </w:r>
      <w:r w:rsidRPr="00183B0B">
        <w:rPr>
          <w:b/>
          <w:bCs/>
          <w:sz w:val="24"/>
          <w:szCs w:val="24"/>
        </w:rPr>
        <w:t>Méry-la-Bataille</w:t>
      </w:r>
      <w:r>
        <w:rPr>
          <w:sz w:val="24"/>
          <w:szCs w:val="24"/>
        </w:rPr>
        <w:t xml:space="preserve"> ; Philippe G et Thierry à </w:t>
      </w:r>
      <w:r w:rsidRPr="00183B0B">
        <w:rPr>
          <w:b/>
          <w:bCs/>
          <w:sz w:val="24"/>
          <w:szCs w:val="24"/>
        </w:rPr>
        <w:t>Estrées-</w:t>
      </w:r>
      <w:r w:rsidRPr="00183B0B">
        <w:rPr>
          <w:sz w:val="24"/>
          <w:szCs w:val="24"/>
        </w:rPr>
        <w:t>Saint-Denis</w:t>
      </w:r>
      <w:r>
        <w:rPr>
          <w:sz w:val="24"/>
          <w:szCs w:val="24"/>
        </w:rPr>
        <w:t>.</w:t>
      </w:r>
    </w:p>
    <w:p w14:paraId="4DCCC6DD" w14:textId="042188AB" w:rsidR="00183B0B" w:rsidRPr="00F71343" w:rsidRDefault="00183B0B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el et Cédric seront sur le poste « sécurité » à </w:t>
      </w:r>
      <w:r w:rsidRPr="00F71343">
        <w:rPr>
          <w:sz w:val="24"/>
          <w:szCs w:val="24"/>
        </w:rPr>
        <w:t>Gournay-sur-Aronde.</w:t>
      </w:r>
    </w:p>
    <w:p w14:paraId="2000EF8D" w14:textId="18E62F11" w:rsidR="00183B0B" w:rsidRDefault="00183B0B" w:rsidP="00C273B6">
      <w:pPr>
        <w:jc w:val="both"/>
        <w:rPr>
          <w:sz w:val="24"/>
          <w:szCs w:val="24"/>
        </w:rPr>
      </w:pPr>
      <w:r w:rsidRPr="00F71343">
        <w:rPr>
          <w:sz w:val="24"/>
          <w:szCs w:val="24"/>
        </w:rPr>
        <w:t>A l’accueil, pour offrir le café, Guilaine, Brigitte</w:t>
      </w:r>
      <w:r w:rsidR="00346B1E" w:rsidRPr="00F71343">
        <w:rPr>
          <w:sz w:val="24"/>
          <w:szCs w:val="24"/>
        </w:rPr>
        <w:t>, Catherine Lefebvre</w:t>
      </w:r>
      <w:r w:rsidRPr="00F71343">
        <w:rPr>
          <w:sz w:val="24"/>
          <w:szCs w:val="24"/>
        </w:rPr>
        <w:t xml:space="preserve"> </w:t>
      </w:r>
      <w:r>
        <w:rPr>
          <w:sz w:val="24"/>
          <w:szCs w:val="24"/>
        </w:rPr>
        <w:t>seront présentes.</w:t>
      </w:r>
    </w:p>
    <w:p w14:paraId="2F1B1F5B" w14:textId="06622317" w:rsidR="00183B0B" w:rsidRDefault="00183B0B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>Pour les inscriptions : tabl</w:t>
      </w:r>
      <w:r w:rsidR="00FA1DB3">
        <w:rPr>
          <w:sz w:val="24"/>
          <w:szCs w:val="24"/>
        </w:rPr>
        <w:t>e</w:t>
      </w:r>
      <w:r>
        <w:rPr>
          <w:sz w:val="24"/>
          <w:szCs w:val="24"/>
        </w:rPr>
        <w:t> </w:t>
      </w:r>
      <w:r w:rsidR="00FA1DB3">
        <w:rPr>
          <w:sz w:val="24"/>
          <w:szCs w:val="24"/>
        </w:rPr>
        <w:t>« route</w:t>
      </w:r>
      <w:r>
        <w:rPr>
          <w:sz w:val="24"/>
          <w:szCs w:val="24"/>
        </w:rPr>
        <w:t xml:space="preserve"> 90 km </w:t>
      </w:r>
      <w:r w:rsidR="00FA1DB3">
        <w:rPr>
          <w:sz w:val="24"/>
          <w:szCs w:val="24"/>
        </w:rPr>
        <w:t>« : Philippe Héry</w:t>
      </w:r>
    </w:p>
    <w:p w14:paraId="0C2D5363" w14:textId="684D9242" w:rsidR="00FA1DB3" w:rsidRDefault="00FA1DB3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ble « route 60 km » : Dominique</w:t>
      </w:r>
    </w:p>
    <w:p w14:paraId="4B4CB1AA" w14:textId="522DCB7E" w:rsidR="00FA1DB3" w:rsidRDefault="00FA1DB3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ble « route 35 km » : Jean Pierre</w:t>
      </w:r>
    </w:p>
    <w:p w14:paraId="78D2C194" w14:textId="6B1DEB72" w:rsidR="00FA1DB3" w:rsidRDefault="00FA1DB3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e « 8 et 12 km » : Catherine et Nelly</w:t>
      </w:r>
    </w:p>
    <w:p w14:paraId="621EEA71" w14:textId="5F6B024B" w:rsidR="00FA1DB3" w:rsidRPr="00346B1E" w:rsidRDefault="00FA1DB3" w:rsidP="00C273B6">
      <w:pPr>
        <w:jc w:val="both"/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ble Adeorun : Francine</w:t>
      </w:r>
      <w:r w:rsidR="00346B1E">
        <w:rPr>
          <w:sz w:val="24"/>
          <w:szCs w:val="24"/>
        </w:rPr>
        <w:t xml:space="preserve">, </w:t>
      </w:r>
      <w:r w:rsidR="00346B1E" w:rsidRPr="00F71343">
        <w:rPr>
          <w:sz w:val="24"/>
          <w:szCs w:val="24"/>
        </w:rPr>
        <w:t>Sylvie Héry</w:t>
      </w:r>
    </w:p>
    <w:p w14:paraId="3C2AD934" w14:textId="03200AD3" w:rsidR="00FA1DB3" w:rsidRPr="005F7FC7" w:rsidRDefault="00FA1DB3" w:rsidP="00C273B6">
      <w:pPr>
        <w:jc w:val="both"/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t xml:space="preserve">Cédric s’occupe de la </w:t>
      </w:r>
      <w:r w:rsidRPr="00F71343">
        <w:rPr>
          <w:sz w:val="24"/>
          <w:szCs w:val="24"/>
        </w:rPr>
        <w:t>communication, il a inscrit « Les Malins de Jaux » sur le site IKINOA SPORT</w:t>
      </w:r>
      <w:r w:rsidR="005F7FC7" w:rsidRPr="00F71343">
        <w:rPr>
          <w:sz w:val="24"/>
          <w:szCs w:val="24"/>
        </w:rPr>
        <w:t xml:space="preserve">, </w:t>
      </w:r>
      <w:r w:rsidR="00222E25" w:rsidRPr="00F71343">
        <w:rPr>
          <w:sz w:val="24"/>
          <w:szCs w:val="24"/>
        </w:rPr>
        <w:t xml:space="preserve">et sur les sites </w:t>
      </w:r>
      <w:r w:rsidR="0034325D" w:rsidRPr="00F71343">
        <w:rPr>
          <w:sz w:val="24"/>
          <w:szCs w:val="24"/>
        </w:rPr>
        <w:t>des diverses</w:t>
      </w:r>
      <w:r w:rsidR="005F7FC7" w:rsidRPr="00F71343">
        <w:rPr>
          <w:sz w:val="24"/>
          <w:szCs w:val="24"/>
        </w:rPr>
        <w:t xml:space="preserve"> associations de la ville de Jaux</w:t>
      </w:r>
      <w:r w:rsidR="005F7FC7">
        <w:rPr>
          <w:color w:val="70AD47" w:themeColor="accent6"/>
          <w:sz w:val="24"/>
          <w:szCs w:val="24"/>
        </w:rPr>
        <w:t>.</w:t>
      </w:r>
    </w:p>
    <w:p w14:paraId="369D3383" w14:textId="13BC798C" w:rsidR="00FA1DB3" w:rsidRDefault="00FA1DB3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>Pour le ravitaillement, il est prévu : chocolat, banane, quatre quart, barre de céréales, madeleine</w:t>
      </w:r>
      <w:r w:rsidR="0034325D">
        <w:rPr>
          <w:sz w:val="24"/>
          <w:szCs w:val="24"/>
        </w:rPr>
        <w:t>s</w:t>
      </w:r>
      <w:r w:rsidR="005F7FC7">
        <w:rPr>
          <w:sz w:val="24"/>
          <w:szCs w:val="24"/>
        </w:rPr>
        <w:t xml:space="preserve"> en sachet</w:t>
      </w:r>
      <w:r w:rsidR="0034325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4325D">
        <w:rPr>
          <w:sz w:val="24"/>
          <w:szCs w:val="24"/>
        </w:rPr>
        <w:t>individuels, du</w:t>
      </w:r>
      <w:r w:rsidR="0034325D">
        <w:rPr>
          <w:color w:val="70AD47" w:themeColor="accent6"/>
          <w:sz w:val="24"/>
          <w:szCs w:val="24"/>
        </w:rPr>
        <w:t xml:space="preserve"> </w:t>
      </w:r>
      <w:r w:rsidR="00F71343">
        <w:rPr>
          <w:sz w:val="24"/>
          <w:szCs w:val="24"/>
        </w:rPr>
        <w:t>pain d’épice,</w:t>
      </w:r>
      <w:r w:rsidR="0034325D" w:rsidRPr="00F71343">
        <w:rPr>
          <w:sz w:val="24"/>
          <w:szCs w:val="24"/>
        </w:rPr>
        <w:t xml:space="preserve"> </w:t>
      </w:r>
      <w:r w:rsidR="000B6EAA">
        <w:rPr>
          <w:sz w:val="24"/>
          <w:szCs w:val="24"/>
        </w:rPr>
        <w:t>bidon d’eau pour remplir les gourdes</w:t>
      </w:r>
      <w:r w:rsidR="0034325D" w:rsidRPr="00F71343">
        <w:rPr>
          <w:sz w:val="24"/>
          <w:szCs w:val="24"/>
        </w:rPr>
        <w:t xml:space="preserve">, </w:t>
      </w:r>
      <w:r w:rsidR="00F71343" w:rsidRPr="00F71343">
        <w:rPr>
          <w:sz w:val="24"/>
          <w:szCs w:val="24"/>
        </w:rPr>
        <w:t xml:space="preserve">du </w:t>
      </w:r>
      <w:r w:rsidR="0034325D" w:rsidRPr="00F71343">
        <w:rPr>
          <w:sz w:val="24"/>
          <w:szCs w:val="24"/>
        </w:rPr>
        <w:t>sirop de grenadine et de menthe seront mis à disposition</w:t>
      </w:r>
      <w:r w:rsidRPr="00F71343">
        <w:rPr>
          <w:sz w:val="24"/>
          <w:szCs w:val="24"/>
        </w:rPr>
        <w:t>.</w:t>
      </w:r>
      <w:r w:rsidR="005F7FC7" w:rsidRPr="00F71343">
        <w:rPr>
          <w:sz w:val="24"/>
          <w:szCs w:val="24"/>
        </w:rPr>
        <w:t xml:space="preserve"> Il n’y a pas de ravitaillement pou</w:t>
      </w:r>
      <w:r w:rsidR="00F71343">
        <w:rPr>
          <w:sz w:val="24"/>
          <w:szCs w:val="24"/>
        </w:rPr>
        <w:t xml:space="preserve">r </w:t>
      </w:r>
      <w:r w:rsidR="005F7FC7" w:rsidRPr="00F71343">
        <w:rPr>
          <w:sz w:val="24"/>
          <w:szCs w:val="24"/>
        </w:rPr>
        <w:t>les 2 parcours</w:t>
      </w:r>
      <w:r w:rsidR="00222E25" w:rsidRPr="00F71343">
        <w:rPr>
          <w:sz w:val="24"/>
          <w:szCs w:val="24"/>
        </w:rPr>
        <w:t> »</w:t>
      </w:r>
      <w:r w:rsidR="005F7FC7" w:rsidRPr="00F71343">
        <w:rPr>
          <w:sz w:val="24"/>
          <w:szCs w:val="24"/>
        </w:rPr>
        <w:t xml:space="preserve"> marche</w:t>
      </w:r>
      <w:r w:rsidR="00222E25" w:rsidRPr="00F71343">
        <w:rPr>
          <w:sz w:val="24"/>
          <w:szCs w:val="24"/>
        </w:rPr>
        <w:t> »</w:t>
      </w:r>
      <w:r w:rsidR="005F7FC7" w:rsidRPr="00F71343">
        <w:rPr>
          <w:sz w:val="24"/>
          <w:szCs w:val="24"/>
        </w:rPr>
        <w:t xml:space="preserve"> et pour le parcours</w:t>
      </w:r>
      <w:r w:rsidR="00222E25" w:rsidRPr="00F71343">
        <w:rPr>
          <w:sz w:val="24"/>
          <w:szCs w:val="24"/>
        </w:rPr>
        <w:t> »</w:t>
      </w:r>
      <w:r w:rsidR="005F7FC7" w:rsidRPr="00F71343">
        <w:rPr>
          <w:sz w:val="24"/>
          <w:szCs w:val="24"/>
        </w:rPr>
        <w:t xml:space="preserve"> ro</w:t>
      </w:r>
      <w:r w:rsidR="00F71343" w:rsidRPr="00F71343">
        <w:rPr>
          <w:sz w:val="24"/>
          <w:szCs w:val="24"/>
        </w:rPr>
        <w:t>ute</w:t>
      </w:r>
      <w:r w:rsidR="005F7FC7" w:rsidRPr="00F71343">
        <w:rPr>
          <w:sz w:val="24"/>
          <w:szCs w:val="24"/>
        </w:rPr>
        <w:t xml:space="preserve"> 30 km</w:t>
      </w:r>
      <w:r w:rsidR="00222E25" w:rsidRPr="00F71343">
        <w:rPr>
          <w:sz w:val="24"/>
          <w:szCs w:val="24"/>
        </w:rPr>
        <w:t> »</w:t>
      </w:r>
      <w:r w:rsidR="005F7FC7" w:rsidRPr="00F71343">
        <w:rPr>
          <w:sz w:val="24"/>
          <w:szCs w:val="24"/>
        </w:rPr>
        <w:t>. Les participants auront à l’inscription une barre de céréales/ une pâte de fruit / madeleine</w:t>
      </w:r>
      <w:r w:rsidR="005F7FC7">
        <w:rPr>
          <w:color w:val="70AD47" w:themeColor="accent6"/>
          <w:sz w:val="24"/>
          <w:szCs w:val="24"/>
        </w:rPr>
        <w:t>.</w:t>
      </w:r>
      <w:r>
        <w:rPr>
          <w:sz w:val="24"/>
          <w:szCs w:val="24"/>
        </w:rPr>
        <w:t xml:space="preserve"> Au retour les participants pourront se restaurer avec une boisson gratuite, sauf la bière qui sera vendu à 1€, et d’un petit sandwich pâté ou rillette. Catherine propose de faire des petites crêpes individuelles. Il est conseillé de porter des gants lors de cette petite restauration</w:t>
      </w:r>
      <w:r w:rsidR="000B6EAA">
        <w:rPr>
          <w:sz w:val="24"/>
          <w:szCs w:val="24"/>
        </w:rPr>
        <w:t>.</w:t>
      </w:r>
    </w:p>
    <w:p w14:paraId="7E784670" w14:textId="15C69EE0" w:rsidR="00FA1DB3" w:rsidRPr="0034325D" w:rsidRDefault="00FA1DB3" w:rsidP="00C273B6">
      <w:pPr>
        <w:jc w:val="both"/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t xml:space="preserve">Francine s’occupe de faire le tableau pour les </w:t>
      </w:r>
      <w:r w:rsidRPr="00F71343">
        <w:rPr>
          <w:sz w:val="24"/>
          <w:szCs w:val="24"/>
        </w:rPr>
        <w:t>plats salés/sucrés pour notre repas du dimanche midi. Le traiteur est réservé pour 30 personnes</w:t>
      </w:r>
      <w:r w:rsidR="0034325D" w:rsidRPr="00F71343">
        <w:rPr>
          <w:sz w:val="24"/>
          <w:szCs w:val="24"/>
        </w:rPr>
        <w:t xml:space="preserve"> </w:t>
      </w:r>
      <w:proofErr w:type="gramStart"/>
      <w:r w:rsidR="0034325D" w:rsidRPr="00F71343">
        <w:rPr>
          <w:sz w:val="24"/>
          <w:szCs w:val="24"/>
        </w:rPr>
        <w:t>( rosbeef</w:t>
      </w:r>
      <w:proofErr w:type="gramEnd"/>
      <w:r w:rsidR="0034325D" w:rsidRPr="00F71343">
        <w:rPr>
          <w:sz w:val="24"/>
          <w:szCs w:val="24"/>
        </w:rPr>
        <w:t xml:space="preserve"> et rôti de porc) payés par le club.</w:t>
      </w:r>
    </w:p>
    <w:p w14:paraId="0D2967DD" w14:textId="77777777" w:rsidR="000B6EAA" w:rsidRDefault="000B6EAA" w:rsidP="00C273B6">
      <w:pPr>
        <w:jc w:val="both"/>
        <w:rPr>
          <w:sz w:val="24"/>
          <w:szCs w:val="24"/>
        </w:rPr>
      </w:pPr>
    </w:p>
    <w:p w14:paraId="061185A6" w14:textId="21A676F5" w:rsidR="000B6EAA" w:rsidRDefault="000B6EAA" w:rsidP="00C273B6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S OU INFORMATIONS DIVERSES :</w:t>
      </w:r>
    </w:p>
    <w:p w14:paraId="2E6593EC" w14:textId="28582183" w:rsidR="000B6EAA" w:rsidRPr="000B6EAA" w:rsidRDefault="000B6EAA" w:rsidP="00C273B6">
      <w:pPr>
        <w:jc w:val="both"/>
        <w:rPr>
          <w:sz w:val="24"/>
          <w:szCs w:val="24"/>
        </w:rPr>
      </w:pPr>
      <w:r w:rsidRPr="000B6EAA">
        <w:rPr>
          <w:sz w:val="24"/>
          <w:szCs w:val="24"/>
        </w:rPr>
        <w:lastRenderedPageBreak/>
        <w:t>Pour la communication de MAI A VELO, Cédric s’en occupe.</w:t>
      </w:r>
    </w:p>
    <w:p w14:paraId="222003A3" w14:textId="720E402B" w:rsidR="000B6EAA" w:rsidRDefault="000B6EAA" w:rsidP="00C273B6">
      <w:pPr>
        <w:jc w:val="both"/>
        <w:rPr>
          <w:b/>
          <w:bCs/>
          <w:sz w:val="24"/>
          <w:szCs w:val="24"/>
        </w:rPr>
      </w:pPr>
      <w:r w:rsidRPr="000B6EAA">
        <w:rPr>
          <w:b/>
          <w:bCs/>
          <w:sz w:val="24"/>
          <w:szCs w:val="24"/>
        </w:rPr>
        <w:t>Pour le séjour de 2026, la date est modifiée</w:t>
      </w:r>
      <w:r>
        <w:rPr>
          <w:sz w:val="24"/>
          <w:szCs w:val="24"/>
        </w:rPr>
        <w:t xml:space="preserve"> car 4 personnes ne pourront pas être présentes si nous gardons le week-end de la Pentecôte. Il a été retenu le week-end du </w:t>
      </w:r>
      <w:r w:rsidRPr="000B6EAA">
        <w:rPr>
          <w:b/>
          <w:bCs/>
          <w:sz w:val="24"/>
          <w:szCs w:val="24"/>
        </w:rPr>
        <w:t>8/9/10 mai 2026</w:t>
      </w:r>
      <w:r>
        <w:rPr>
          <w:b/>
          <w:bCs/>
          <w:sz w:val="24"/>
          <w:szCs w:val="24"/>
        </w:rPr>
        <w:t>.</w:t>
      </w:r>
    </w:p>
    <w:p w14:paraId="23A41DBC" w14:textId="759B7120" w:rsidR="000B6EAA" w:rsidRDefault="000B6EAA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lub va de nouveau organiser </w:t>
      </w:r>
      <w:r w:rsidRPr="000B6EAA">
        <w:rPr>
          <w:b/>
          <w:bCs/>
          <w:sz w:val="24"/>
          <w:szCs w:val="24"/>
        </w:rPr>
        <w:t>une soirée dansante avec repas, le 8 novembre à Armancourt</w:t>
      </w:r>
      <w:r>
        <w:rPr>
          <w:sz w:val="24"/>
          <w:szCs w:val="24"/>
        </w:rPr>
        <w:t>, avec Sylvain comme DJ. Le menu reste à définir, soit couscous, soit choucroute.</w:t>
      </w:r>
    </w:p>
    <w:p w14:paraId="7A17C313" w14:textId="4D4C6967" w:rsidR="000B6EAA" w:rsidRDefault="000B6EAA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>En allant faire vos achats de fruits et légumes à Carrefour, le club</w:t>
      </w:r>
      <w:r w:rsidR="00143E77">
        <w:rPr>
          <w:sz w:val="24"/>
          <w:szCs w:val="24"/>
        </w:rPr>
        <w:t xml:space="preserve"> bénéficie de points.</w:t>
      </w:r>
      <w:r>
        <w:rPr>
          <w:sz w:val="24"/>
          <w:szCs w:val="24"/>
        </w:rPr>
        <w:t xml:space="preserve">  </w:t>
      </w:r>
      <w:r w:rsidR="00143E77">
        <w:rPr>
          <w:sz w:val="24"/>
          <w:szCs w:val="24"/>
        </w:rPr>
        <w:t>A</w:t>
      </w:r>
      <w:r>
        <w:rPr>
          <w:sz w:val="24"/>
          <w:szCs w:val="24"/>
        </w:rPr>
        <w:t xml:space="preserve">ctuellement 3862 </w:t>
      </w:r>
      <w:r w:rsidR="00143E77">
        <w:rPr>
          <w:sz w:val="24"/>
          <w:szCs w:val="24"/>
        </w:rPr>
        <w:t>points, pourront</w:t>
      </w:r>
      <w:r>
        <w:rPr>
          <w:sz w:val="24"/>
          <w:szCs w:val="24"/>
        </w:rPr>
        <w:t xml:space="preserve"> être utilisé</w:t>
      </w:r>
      <w:r w:rsidR="00143E7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43E77">
        <w:rPr>
          <w:sz w:val="24"/>
          <w:szCs w:val="24"/>
        </w:rPr>
        <w:t>soient pour</w:t>
      </w:r>
      <w:r>
        <w:rPr>
          <w:sz w:val="24"/>
          <w:szCs w:val="24"/>
        </w:rPr>
        <w:t xml:space="preserve"> de</w:t>
      </w:r>
      <w:r w:rsidR="00143E77">
        <w:rPr>
          <w:sz w:val="24"/>
          <w:szCs w:val="24"/>
        </w:rPr>
        <w:t>s</w:t>
      </w:r>
      <w:r>
        <w:rPr>
          <w:sz w:val="24"/>
          <w:szCs w:val="24"/>
        </w:rPr>
        <w:t xml:space="preserve"> sweat</w:t>
      </w:r>
      <w:r w:rsidR="00143E77">
        <w:rPr>
          <w:sz w:val="24"/>
          <w:szCs w:val="24"/>
        </w:rPr>
        <w:t>s</w:t>
      </w:r>
      <w:r>
        <w:rPr>
          <w:sz w:val="24"/>
          <w:szCs w:val="24"/>
        </w:rPr>
        <w:t xml:space="preserve">, qu’il faudra faire </w:t>
      </w:r>
      <w:r w:rsidR="00143E77">
        <w:rPr>
          <w:sz w:val="24"/>
          <w:szCs w:val="24"/>
        </w:rPr>
        <w:t>floquer</w:t>
      </w:r>
      <w:r>
        <w:rPr>
          <w:sz w:val="24"/>
          <w:szCs w:val="24"/>
        </w:rPr>
        <w:t>, soi</w:t>
      </w:r>
      <w:r w:rsidR="00143E77">
        <w:rPr>
          <w:sz w:val="24"/>
          <w:szCs w:val="24"/>
        </w:rPr>
        <w:t>ent</w:t>
      </w:r>
      <w:r>
        <w:rPr>
          <w:sz w:val="24"/>
          <w:szCs w:val="24"/>
        </w:rPr>
        <w:t xml:space="preserve"> pour des lots qui seront distribués à notre stand à la fête de Jaux.</w:t>
      </w:r>
    </w:p>
    <w:p w14:paraId="166007E5" w14:textId="3D48B676" w:rsidR="00143E77" w:rsidRDefault="00143E77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>Pendant notre séjour, Cédric, fera quelques photos du groupe et de la ville d’Arras, qu’il transmettra ensuite à la « revue cyclotouris</w:t>
      </w:r>
      <w:r w:rsidR="005F7FC7" w:rsidRPr="00F71343">
        <w:rPr>
          <w:sz w:val="24"/>
          <w:szCs w:val="24"/>
        </w:rPr>
        <w:t>me</w:t>
      </w:r>
      <w:r>
        <w:rPr>
          <w:sz w:val="24"/>
          <w:szCs w:val="24"/>
        </w:rPr>
        <w:t> ».</w:t>
      </w:r>
    </w:p>
    <w:p w14:paraId="24238AEF" w14:textId="5CBFD769" w:rsidR="00143E77" w:rsidRDefault="00143E77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>Au cours de ces dernières années le club, a acheté du matériel</w:t>
      </w:r>
      <w:r w:rsidR="00725317">
        <w:rPr>
          <w:sz w:val="24"/>
          <w:szCs w:val="24"/>
        </w:rPr>
        <w:t xml:space="preserve"> et de l’outillage</w:t>
      </w:r>
      <w:r>
        <w:rPr>
          <w:sz w:val="24"/>
          <w:szCs w:val="24"/>
        </w:rPr>
        <w:t xml:space="preserve">, Jean Pierre en as fait l’inventaire. </w:t>
      </w:r>
    </w:p>
    <w:p w14:paraId="1315A24E" w14:textId="43993359" w:rsidR="00725317" w:rsidRDefault="00725317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>Bourse aux vélos : nous n’avons toujours pas reçu la facture d’électricité.</w:t>
      </w:r>
    </w:p>
    <w:p w14:paraId="0F737E02" w14:textId="3A8B18CA" w:rsidR="00725317" w:rsidRDefault="00725317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>Le club a remboursé Cédric pour sa formation PSC1. Rappel du coût de la formation : 40€</w:t>
      </w:r>
    </w:p>
    <w:p w14:paraId="6F72C0F2" w14:textId="4250A177" w:rsidR="00725317" w:rsidRDefault="00725317" w:rsidP="00C273B6">
      <w:pPr>
        <w:jc w:val="both"/>
        <w:rPr>
          <w:sz w:val="24"/>
          <w:szCs w:val="24"/>
        </w:rPr>
      </w:pPr>
      <w:r>
        <w:rPr>
          <w:sz w:val="24"/>
          <w:szCs w:val="24"/>
        </w:rPr>
        <w:t>Francine nous donne quelques renseignements :</w:t>
      </w:r>
    </w:p>
    <w:p w14:paraId="6A6C277F" w14:textId="5D069FD1" w:rsidR="00E174AD" w:rsidRPr="00E174AD" w:rsidRDefault="00E174AD" w:rsidP="00E174AD">
      <w:pPr>
        <w:pStyle w:val="Paragraphedeliste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La mairie du MEUX a versé la subvention, comme l’année dernière : 200€</w:t>
      </w:r>
    </w:p>
    <w:p w14:paraId="1991EB55" w14:textId="65C560B3" w:rsidR="00E174AD" w:rsidRPr="00E174AD" w:rsidRDefault="00E174AD" w:rsidP="00E174AD">
      <w:pPr>
        <w:pStyle w:val="Paragraphedeliste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Francine a été bénévole, elle s’est occupée de la restauration pour l’ORSAC, lors de la course cycliste PARIS/ROUBAIX</w:t>
      </w:r>
    </w:p>
    <w:p w14:paraId="5A8DA1FF" w14:textId="6AB4D388" w:rsidR="00E174AD" w:rsidRPr="00E174AD" w:rsidRDefault="00E174AD" w:rsidP="00E174AD">
      <w:pPr>
        <w:pStyle w:val="Paragraphedeliste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F24861">
        <w:rPr>
          <w:b/>
          <w:bCs/>
          <w:sz w:val="24"/>
          <w:szCs w:val="24"/>
        </w:rPr>
        <w:t>La fête de JAUX</w:t>
      </w:r>
      <w:r>
        <w:rPr>
          <w:sz w:val="24"/>
          <w:szCs w:val="24"/>
        </w:rPr>
        <w:t xml:space="preserve"> aura lieu le </w:t>
      </w:r>
      <w:r w:rsidRPr="00F24861">
        <w:rPr>
          <w:b/>
          <w:bCs/>
          <w:sz w:val="24"/>
          <w:szCs w:val="24"/>
        </w:rPr>
        <w:t>6 septembre</w:t>
      </w:r>
    </w:p>
    <w:p w14:paraId="1EA9D349" w14:textId="5BE43F17" w:rsidR="00E174AD" w:rsidRPr="00E174AD" w:rsidRDefault="00E174AD" w:rsidP="00E174AD">
      <w:pPr>
        <w:pStyle w:val="Paragraphedeliste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Lors de la dernière réunion « mobilité</w:t>
      </w:r>
      <w:r w:rsidRPr="00E174AD">
        <w:rPr>
          <w:b/>
          <w:bCs/>
          <w:sz w:val="24"/>
          <w:szCs w:val="24"/>
        </w:rPr>
        <w:t xml:space="preserve"> douce</w:t>
      </w:r>
      <w:r>
        <w:rPr>
          <w:sz w:val="24"/>
          <w:szCs w:val="24"/>
        </w:rPr>
        <w:t xml:space="preserve"> » ou se sont rendu Jean Luc et Francine, une sortie aura lieu le </w:t>
      </w:r>
      <w:r w:rsidRPr="00E174AD">
        <w:rPr>
          <w:b/>
          <w:bCs/>
          <w:sz w:val="24"/>
          <w:szCs w:val="24"/>
        </w:rPr>
        <w:t>5 octobre</w:t>
      </w:r>
      <w:r>
        <w:rPr>
          <w:sz w:val="24"/>
          <w:szCs w:val="24"/>
        </w:rPr>
        <w:t xml:space="preserve"> avec un départ entre 9h et 10h. Il est possible que le club s’associe à cette sortie avec « vélo Oise », doit-on y participer ? </w:t>
      </w:r>
    </w:p>
    <w:p w14:paraId="044BACDE" w14:textId="212480CB" w:rsidR="00E174AD" w:rsidRDefault="00E174AD" w:rsidP="00E174AD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a prochaine réunion est prévue le 3/07/2025.</w:t>
      </w:r>
    </w:p>
    <w:p w14:paraId="5DCEE256" w14:textId="1FDEC24D" w:rsidR="00E174AD" w:rsidRDefault="00E174AD" w:rsidP="00E174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herine nous remet la facture du site « internet » pour un montant de 56,72 </w:t>
      </w:r>
      <w:r w:rsidR="00F24861">
        <w:rPr>
          <w:sz w:val="24"/>
          <w:szCs w:val="24"/>
        </w:rPr>
        <w:t>(il</w:t>
      </w:r>
      <w:r>
        <w:rPr>
          <w:sz w:val="24"/>
          <w:szCs w:val="24"/>
        </w:rPr>
        <w:t xml:space="preserve"> </w:t>
      </w:r>
      <w:r w:rsidR="00F24861">
        <w:rPr>
          <w:sz w:val="24"/>
          <w:szCs w:val="24"/>
        </w:rPr>
        <w:t>n’y</w:t>
      </w:r>
      <w:r>
        <w:rPr>
          <w:sz w:val="24"/>
          <w:szCs w:val="24"/>
        </w:rPr>
        <w:t xml:space="preserve"> a pas eu d’augmentation)</w:t>
      </w:r>
    </w:p>
    <w:p w14:paraId="67B4568A" w14:textId="77777777" w:rsidR="00F71343" w:rsidRDefault="00F71343" w:rsidP="00E174AD">
      <w:pPr>
        <w:jc w:val="both"/>
        <w:rPr>
          <w:b/>
          <w:bCs/>
          <w:sz w:val="24"/>
          <w:szCs w:val="24"/>
        </w:rPr>
      </w:pPr>
    </w:p>
    <w:p w14:paraId="69ABFF41" w14:textId="1E922579" w:rsidR="00E174AD" w:rsidRDefault="00E174AD" w:rsidP="00E174AD">
      <w:pPr>
        <w:jc w:val="both"/>
        <w:rPr>
          <w:sz w:val="24"/>
          <w:szCs w:val="24"/>
        </w:rPr>
      </w:pPr>
      <w:r w:rsidRPr="00F24861">
        <w:rPr>
          <w:b/>
          <w:bCs/>
          <w:sz w:val="24"/>
          <w:szCs w:val="24"/>
        </w:rPr>
        <w:t>Séjour 2026</w:t>
      </w:r>
      <w:r>
        <w:rPr>
          <w:sz w:val="24"/>
          <w:szCs w:val="24"/>
        </w:rPr>
        <w:t xml:space="preserve"> : </w:t>
      </w:r>
      <w:r w:rsidR="00D21B8D">
        <w:rPr>
          <w:sz w:val="24"/>
          <w:szCs w:val="24"/>
        </w:rPr>
        <w:t>nous devons dès maintenant réfléchir à une destination. Depuis 2 ans, nous faisons un départ de JAUX, mais si nous voulons élargir notre recherche, il est tout à fait possible d’envisager un départ en voiture de Jaux. Le club se chargera alors, de louer 1 ou 2 véhicules « 9 places ». Toute</w:t>
      </w:r>
      <w:r w:rsidR="0034325D">
        <w:rPr>
          <w:sz w:val="24"/>
          <w:szCs w:val="24"/>
        </w:rPr>
        <w:t xml:space="preserve">s </w:t>
      </w:r>
      <w:r w:rsidR="007B688E">
        <w:rPr>
          <w:sz w:val="24"/>
          <w:szCs w:val="24"/>
        </w:rPr>
        <w:t>les personnes</w:t>
      </w:r>
      <w:r w:rsidR="00D21B8D">
        <w:rPr>
          <w:sz w:val="24"/>
          <w:szCs w:val="24"/>
        </w:rPr>
        <w:t xml:space="preserve"> licenciées peu</w:t>
      </w:r>
      <w:r w:rsidR="0034325D">
        <w:rPr>
          <w:sz w:val="24"/>
          <w:szCs w:val="24"/>
        </w:rPr>
        <w:t>vent</w:t>
      </w:r>
      <w:r w:rsidR="00D21B8D">
        <w:rPr>
          <w:sz w:val="24"/>
          <w:szCs w:val="24"/>
        </w:rPr>
        <w:t xml:space="preserve"> faire une proposition. Il est questionné d’augmenter le prix du séjour pour 2026.</w:t>
      </w:r>
    </w:p>
    <w:p w14:paraId="2F53BB85" w14:textId="77777777" w:rsidR="00F71343" w:rsidRDefault="00F71343" w:rsidP="00E174AD">
      <w:pPr>
        <w:jc w:val="both"/>
        <w:rPr>
          <w:sz w:val="24"/>
          <w:szCs w:val="24"/>
        </w:rPr>
      </w:pPr>
    </w:p>
    <w:p w14:paraId="2E828F0E" w14:textId="0C68E632" w:rsidR="00D21B8D" w:rsidRDefault="00F24861" w:rsidP="00E174AD">
      <w:pPr>
        <w:jc w:val="both"/>
        <w:rPr>
          <w:sz w:val="24"/>
          <w:szCs w:val="24"/>
        </w:rPr>
      </w:pPr>
      <w:r>
        <w:rPr>
          <w:sz w:val="24"/>
          <w:szCs w:val="24"/>
        </w:rPr>
        <w:t>Cédric</w:t>
      </w:r>
      <w:r w:rsidR="00D21B8D">
        <w:rPr>
          <w:sz w:val="24"/>
          <w:szCs w:val="24"/>
        </w:rPr>
        <w:t xml:space="preserve"> va mettre sur « </w:t>
      </w:r>
      <w:r>
        <w:rPr>
          <w:sz w:val="24"/>
          <w:szCs w:val="24"/>
        </w:rPr>
        <w:t>Facebook</w:t>
      </w:r>
      <w:r w:rsidR="00D21B8D">
        <w:rPr>
          <w:sz w:val="24"/>
          <w:szCs w:val="24"/>
        </w:rPr>
        <w:t> » la date de la bourse aux vélos.</w:t>
      </w:r>
    </w:p>
    <w:p w14:paraId="7696EC9F" w14:textId="77777777" w:rsidR="00F24861" w:rsidRDefault="00F24861" w:rsidP="00E174AD">
      <w:pPr>
        <w:jc w:val="both"/>
        <w:rPr>
          <w:sz w:val="24"/>
          <w:szCs w:val="24"/>
        </w:rPr>
      </w:pPr>
    </w:p>
    <w:p w14:paraId="514D58A7" w14:textId="77777777" w:rsidR="00F71343" w:rsidRDefault="00F71343" w:rsidP="00E174AD">
      <w:pPr>
        <w:jc w:val="both"/>
        <w:rPr>
          <w:sz w:val="24"/>
          <w:szCs w:val="24"/>
        </w:rPr>
      </w:pPr>
    </w:p>
    <w:p w14:paraId="08416F47" w14:textId="3A4DAF5D" w:rsidR="00F24861" w:rsidRDefault="00F24861" w:rsidP="00E174A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n de réunion 22h30</w:t>
      </w:r>
    </w:p>
    <w:p w14:paraId="2FC07A4C" w14:textId="77777777" w:rsidR="00F71343" w:rsidRDefault="00F71343" w:rsidP="00E174AD">
      <w:pPr>
        <w:jc w:val="both"/>
        <w:rPr>
          <w:sz w:val="24"/>
          <w:szCs w:val="24"/>
        </w:rPr>
      </w:pPr>
    </w:p>
    <w:p w14:paraId="1F594C6D" w14:textId="1F4EDEA7" w:rsidR="00F24861" w:rsidRDefault="00F24861" w:rsidP="00E174AD">
      <w:pPr>
        <w:jc w:val="both"/>
        <w:rPr>
          <w:sz w:val="24"/>
          <w:szCs w:val="24"/>
        </w:rPr>
      </w:pPr>
      <w:r>
        <w:rPr>
          <w:sz w:val="24"/>
          <w:szCs w:val="24"/>
        </w:rPr>
        <w:t>Il est prévu pour la prochaine réunion, du 24 juin 2025, que Gérard apporte un salé et Jean Pierre un sucré.</w:t>
      </w:r>
    </w:p>
    <w:p w14:paraId="7E8C2D83" w14:textId="77777777" w:rsidR="00F24861" w:rsidRDefault="00F24861" w:rsidP="00E174AD">
      <w:pPr>
        <w:jc w:val="both"/>
        <w:rPr>
          <w:sz w:val="24"/>
          <w:szCs w:val="24"/>
        </w:rPr>
      </w:pPr>
    </w:p>
    <w:p w14:paraId="372BF269" w14:textId="593E1E44" w:rsidR="00F24861" w:rsidRDefault="00F24861" w:rsidP="00E174AD">
      <w:pPr>
        <w:jc w:val="both"/>
        <w:rPr>
          <w:sz w:val="24"/>
          <w:szCs w:val="24"/>
        </w:rPr>
      </w:pPr>
      <w:r>
        <w:rPr>
          <w:sz w:val="24"/>
          <w:szCs w:val="24"/>
        </w:rPr>
        <w:t>Le Pré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 Secrétaire</w:t>
      </w:r>
    </w:p>
    <w:p w14:paraId="3099B722" w14:textId="3304F80C" w:rsidR="00F24861" w:rsidRDefault="00F24861" w:rsidP="00E174AD">
      <w:pPr>
        <w:jc w:val="both"/>
        <w:rPr>
          <w:sz w:val="24"/>
          <w:szCs w:val="24"/>
        </w:rPr>
      </w:pPr>
      <w:r>
        <w:rPr>
          <w:sz w:val="24"/>
          <w:szCs w:val="24"/>
        </w:rPr>
        <w:t>Dominique REGNA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lly RECOLET</w:t>
      </w:r>
    </w:p>
    <w:p w14:paraId="38872100" w14:textId="77777777" w:rsidR="00D21B8D" w:rsidRDefault="00D21B8D" w:rsidP="00E174AD">
      <w:pPr>
        <w:jc w:val="both"/>
        <w:rPr>
          <w:sz w:val="24"/>
          <w:szCs w:val="24"/>
        </w:rPr>
      </w:pPr>
    </w:p>
    <w:p w14:paraId="7D5FDDC5" w14:textId="77777777" w:rsidR="00D21B8D" w:rsidRDefault="00D21B8D" w:rsidP="00E174AD">
      <w:pPr>
        <w:jc w:val="both"/>
        <w:rPr>
          <w:sz w:val="24"/>
          <w:szCs w:val="24"/>
        </w:rPr>
      </w:pPr>
    </w:p>
    <w:p w14:paraId="5223F598" w14:textId="77777777" w:rsidR="00D21B8D" w:rsidRPr="00E174AD" w:rsidRDefault="00D21B8D" w:rsidP="00E174AD">
      <w:pPr>
        <w:jc w:val="both"/>
        <w:rPr>
          <w:sz w:val="24"/>
          <w:szCs w:val="24"/>
        </w:rPr>
      </w:pPr>
    </w:p>
    <w:p w14:paraId="75E8BBAF" w14:textId="77777777" w:rsidR="00E174AD" w:rsidRDefault="00E174AD" w:rsidP="00E174AD">
      <w:pPr>
        <w:pStyle w:val="Paragraphedeliste"/>
        <w:jc w:val="both"/>
        <w:rPr>
          <w:sz w:val="24"/>
          <w:szCs w:val="24"/>
        </w:rPr>
      </w:pPr>
    </w:p>
    <w:p w14:paraId="340C3EAA" w14:textId="77777777" w:rsidR="00E174AD" w:rsidRDefault="00E174AD" w:rsidP="00E174AD">
      <w:pPr>
        <w:pStyle w:val="Paragraphedeliste"/>
        <w:jc w:val="both"/>
        <w:rPr>
          <w:sz w:val="24"/>
          <w:szCs w:val="24"/>
        </w:rPr>
      </w:pPr>
    </w:p>
    <w:p w14:paraId="4FB3AC0D" w14:textId="77777777" w:rsidR="00E174AD" w:rsidRPr="00E174AD" w:rsidRDefault="00E174AD" w:rsidP="00E174AD">
      <w:pPr>
        <w:pStyle w:val="Paragraphedeliste"/>
        <w:jc w:val="both"/>
        <w:rPr>
          <w:color w:val="FF0000"/>
          <w:sz w:val="24"/>
          <w:szCs w:val="24"/>
        </w:rPr>
      </w:pPr>
    </w:p>
    <w:p w14:paraId="49D1D735" w14:textId="1012F3A5" w:rsidR="00E174AD" w:rsidRPr="00E174AD" w:rsidRDefault="00E174AD" w:rsidP="00E174AD">
      <w:pPr>
        <w:ind w:left="360"/>
        <w:jc w:val="both"/>
        <w:rPr>
          <w:color w:val="FF0000"/>
          <w:sz w:val="24"/>
          <w:szCs w:val="24"/>
        </w:rPr>
      </w:pPr>
    </w:p>
    <w:p w14:paraId="750C5F55" w14:textId="40ACAB61" w:rsidR="00143E77" w:rsidRPr="00143E77" w:rsidRDefault="00143E77" w:rsidP="00C273B6">
      <w:pPr>
        <w:jc w:val="both"/>
        <w:rPr>
          <w:sz w:val="24"/>
          <w:szCs w:val="24"/>
        </w:rPr>
      </w:pPr>
    </w:p>
    <w:p w14:paraId="7A890EE2" w14:textId="77777777" w:rsidR="00183B0B" w:rsidRDefault="00183B0B" w:rsidP="00C273B6">
      <w:pPr>
        <w:jc w:val="both"/>
        <w:rPr>
          <w:color w:val="FF0000"/>
          <w:sz w:val="24"/>
          <w:szCs w:val="24"/>
        </w:rPr>
      </w:pPr>
    </w:p>
    <w:p w14:paraId="45EB72C2" w14:textId="77777777" w:rsidR="00183B0B" w:rsidRPr="00183B0B" w:rsidRDefault="00183B0B" w:rsidP="00C273B6">
      <w:pPr>
        <w:jc w:val="both"/>
        <w:rPr>
          <w:color w:val="FF0000"/>
          <w:sz w:val="24"/>
          <w:szCs w:val="24"/>
        </w:rPr>
      </w:pPr>
    </w:p>
    <w:p w14:paraId="0E4A7592" w14:textId="423E9B00" w:rsidR="001B6592" w:rsidRPr="003B638C" w:rsidRDefault="001B6592" w:rsidP="003B638C">
      <w:pPr>
        <w:jc w:val="both"/>
        <w:rPr>
          <w:sz w:val="24"/>
          <w:szCs w:val="24"/>
        </w:rPr>
      </w:pPr>
    </w:p>
    <w:p w14:paraId="5C19A179" w14:textId="77777777" w:rsidR="001B6592" w:rsidRDefault="001B6592" w:rsidP="005B3EF1">
      <w:pPr>
        <w:jc w:val="both"/>
        <w:rPr>
          <w:sz w:val="24"/>
          <w:szCs w:val="24"/>
        </w:rPr>
      </w:pPr>
    </w:p>
    <w:p w14:paraId="27B1D386" w14:textId="77777777" w:rsidR="001B6592" w:rsidRDefault="001B6592" w:rsidP="005B3EF1">
      <w:pPr>
        <w:jc w:val="both"/>
        <w:rPr>
          <w:sz w:val="24"/>
          <w:szCs w:val="24"/>
        </w:rPr>
      </w:pPr>
    </w:p>
    <w:p w14:paraId="12E65EFB" w14:textId="77777777" w:rsidR="00415CAC" w:rsidRDefault="00415CAC" w:rsidP="005B3EF1">
      <w:pPr>
        <w:jc w:val="both"/>
        <w:rPr>
          <w:sz w:val="24"/>
          <w:szCs w:val="24"/>
        </w:rPr>
      </w:pPr>
    </w:p>
    <w:p w14:paraId="63D798BE" w14:textId="6529DDCA" w:rsidR="00415CAC" w:rsidRPr="00D906FF" w:rsidRDefault="008C3614" w:rsidP="005B3E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AB51D4" w14:textId="2EB63F0C" w:rsidR="00C96670" w:rsidRPr="002F6265" w:rsidRDefault="00C96670" w:rsidP="002F62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14:paraId="77E78CFD" w14:textId="1B101D4B" w:rsidR="003755F1" w:rsidRPr="005B3EF1" w:rsidRDefault="003755F1" w:rsidP="005B3EF1">
      <w:pPr>
        <w:rPr>
          <w:sz w:val="24"/>
          <w:szCs w:val="24"/>
          <w:u w:val="single"/>
        </w:rPr>
      </w:pPr>
    </w:p>
    <w:sectPr w:rsidR="003755F1" w:rsidRPr="005B3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0BA3"/>
    <w:multiLevelType w:val="hybridMultilevel"/>
    <w:tmpl w:val="12FA699A"/>
    <w:lvl w:ilvl="0" w:tplc="31CCE3E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41EEF"/>
    <w:multiLevelType w:val="hybridMultilevel"/>
    <w:tmpl w:val="AD8C53F4"/>
    <w:lvl w:ilvl="0" w:tplc="4984BA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F1"/>
    <w:rsid w:val="00036AC7"/>
    <w:rsid w:val="00043794"/>
    <w:rsid w:val="00053D83"/>
    <w:rsid w:val="000B3A49"/>
    <w:rsid w:val="000B6EAA"/>
    <w:rsid w:val="000D6281"/>
    <w:rsid w:val="000D72F9"/>
    <w:rsid w:val="000E09C6"/>
    <w:rsid w:val="000E4A2A"/>
    <w:rsid w:val="001279A6"/>
    <w:rsid w:val="00127CDF"/>
    <w:rsid w:val="0014392A"/>
    <w:rsid w:val="00143E77"/>
    <w:rsid w:val="0017129F"/>
    <w:rsid w:val="00183B0B"/>
    <w:rsid w:val="001B6592"/>
    <w:rsid w:val="001F49B0"/>
    <w:rsid w:val="00222E25"/>
    <w:rsid w:val="002234C5"/>
    <w:rsid w:val="00260B10"/>
    <w:rsid w:val="002A5E95"/>
    <w:rsid w:val="002B518C"/>
    <w:rsid w:val="002C33DE"/>
    <w:rsid w:val="002F6265"/>
    <w:rsid w:val="002F63AD"/>
    <w:rsid w:val="00302749"/>
    <w:rsid w:val="00311F1D"/>
    <w:rsid w:val="00327F7C"/>
    <w:rsid w:val="0034325D"/>
    <w:rsid w:val="00346B1E"/>
    <w:rsid w:val="003755F1"/>
    <w:rsid w:val="00392E64"/>
    <w:rsid w:val="00393598"/>
    <w:rsid w:val="003B638C"/>
    <w:rsid w:val="003E231A"/>
    <w:rsid w:val="00403FD7"/>
    <w:rsid w:val="00415CAC"/>
    <w:rsid w:val="0042524F"/>
    <w:rsid w:val="00455FAB"/>
    <w:rsid w:val="004766A2"/>
    <w:rsid w:val="0048350A"/>
    <w:rsid w:val="00484B2D"/>
    <w:rsid w:val="00490D90"/>
    <w:rsid w:val="004913CE"/>
    <w:rsid w:val="004B1C35"/>
    <w:rsid w:val="0058027B"/>
    <w:rsid w:val="005B3EF1"/>
    <w:rsid w:val="005B4265"/>
    <w:rsid w:val="005F7FC7"/>
    <w:rsid w:val="006D07F5"/>
    <w:rsid w:val="00725317"/>
    <w:rsid w:val="007B688E"/>
    <w:rsid w:val="007E22C4"/>
    <w:rsid w:val="007E7262"/>
    <w:rsid w:val="00871AD3"/>
    <w:rsid w:val="008854DF"/>
    <w:rsid w:val="008B0490"/>
    <w:rsid w:val="008C3614"/>
    <w:rsid w:val="008F7A95"/>
    <w:rsid w:val="009B6D88"/>
    <w:rsid w:val="00A2623A"/>
    <w:rsid w:val="00A72F61"/>
    <w:rsid w:val="00BD35A2"/>
    <w:rsid w:val="00BF2874"/>
    <w:rsid w:val="00C273B6"/>
    <w:rsid w:val="00C74424"/>
    <w:rsid w:val="00C77EE0"/>
    <w:rsid w:val="00C96670"/>
    <w:rsid w:val="00CC00C9"/>
    <w:rsid w:val="00CC6C9B"/>
    <w:rsid w:val="00D0138C"/>
    <w:rsid w:val="00D168BA"/>
    <w:rsid w:val="00D21B8D"/>
    <w:rsid w:val="00D32058"/>
    <w:rsid w:val="00D33B5B"/>
    <w:rsid w:val="00D50756"/>
    <w:rsid w:val="00D906FF"/>
    <w:rsid w:val="00D925F1"/>
    <w:rsid w:val="00DB0B57"/>
    <w:rsid w:val="00DE4E07"/>
    <w:rsid w:val="00E174AD"/>
    <w:rsid w:val="00E2727F"/>
    <w:rsid w:val="00E36154"/>
    <w:rsid w:val="00E41DC2"/>
    <w:rsid w:val="00EA607C"/>
    <w:rsid w:val="00EA7CB5"/>
    <w:rsid w:val="00EC48A0"/>
    <w:rsid w:val="00F24861"/>
    <w:rsid w:val="00F42A31"/>
    <w:rsid w:val="00F64F09"/>
    <w:rsid w:val="00F71343"/>
    <w:rsid w:val="00F8596F"/>
    <w:rsid w:val="00FA1DB3"/>
    <w:rsid w:val="00FC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912F"/>
  <w15:chartTrackingRefBased/>
  <w15:docId w15:val="{A36C0C7D-19A3-4F3F-8604-31E29220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55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5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5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5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5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5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5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5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5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5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75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755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755F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755F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755F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755F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755F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755F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755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5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5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755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755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755F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755F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755F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5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5F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755F1"/>
    <w:rPr>
      <w:b/>
      <w:bCs/>
      <w:smallCaps/>
      <w:color w:val="2F5496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E27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72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72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7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7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71EB-56F9-4392-8B42-3FF85AB3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8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récolet</dc:creator>
  <cp:keywords/>
  <dc:description/>
  <cp:lastModifiedBy>gestion2</cp:lastModifiedBy>
  <cp:revision>2</cp:revision>
  <cp:lastPrinted>2025-06-12T13:33:00Z</cp:lastPrinted>
  <dcterms:created xsi:type="dcterms:W3CDTF">2025-06-12T13:34:00Z</dcterms:created>
  <dcterms:modified xsi:type="dcterms:W3CDTF">2025-06-12T13:34:00Z</dcterms:modified>
</cp:coreProperties>
</file>